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86ED" w14:textId="77777777" w:rsidR="009A7D83" w:rsidRDefault="009A7D83" w:rsidP="009A7D8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DB83586" w14:textId="77777777" w:rsidR="009A7D83" w:rsidRDefault="009A7D83" w:rsidP="009A7D8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EEA203C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6E36D5F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DE7AB9B" w14:textId="77777777" w:rsidR="009A7D83" w:rsidRDefault="009A7D83" w:rsidP="009A7D8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BAF27D5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997FE02" w14:textId="77777777" w:rsidR="009A7D83" w:rsidRDefault="009A7D83" w:rsidP="009A7D8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6F84E37" w14:textId="77777777" w:rsidR="009A7D83" w:rsidRDefault="009A7D83" w:rsidP="009A7D8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EDD9CBA" w14:textId="77777777" w:rsidR="009A7D83" w:rsidRDefault="009A7D83" w:rsidP="009A7D8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6D25215" w14:textId="77777777" w:rsidR="009A7D83" w:rsidRDefault="009A7D83" w:rsidP="009A7D8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A3A02F" w14:textId="77777777" w:rsidR="009A7D83" w:rsidRDefault="009A7D83" w:rsidP="009A7D8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44F987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6256A57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46D4B38" w14:textId="77777777" w:rsidR="009A7D83" w:rsidRDefault="009A7D83" w:rsidP="009A7D8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EB8559" w14:textId="77777777" w:rsidR="009A7D83" w:rsidRDefault="009A7D83" w:rsidP="009A7D8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196797A7" w14:textId="77777777" w:rsidR="009A7D83" w:rsidRDefault="009A7D83" w:rsidP="009A7D8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36319FDC" w14:textId="77777777" w:rsidR="009A7D83" w:rsidRDefault="009A7D83" w:rsidP="009A7D8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8CE8B9F" w14:textId="77777777" w:rsidR="009A7D83" w:rsidRDefault="009A7D83" w:rsidP="009A7D8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6CF1E4B" w14:textId="77777777" w:rsidR="009A7D83" w:rsidRDefault="009A7D83" w:rsidP="009A7D8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22C9DA52" w14:textId="31B4F484" w:rsidR="009A7D83" w:rsidRDefault="009A7D83" w:rsidP="009A7D8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 </w:t>
      </w:r>
      <w:r w:rsidR="002B041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0</w:t>
      </w:r>
    </w:p>
    <w:p w14:paraId="34C942AC" w14:textId="24946E01" w:rsidR="009A7D83" w:rsidRDefault="009A7D83" w:rsidP="009A7D8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80F93E2" w14:textId="0094D082" w:rsidR="009A7D83" w:rsidRDefault="00CE3D52" w:rsidP="009A7D8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ергеева А.С.</w:t>
      </w:r>
    </w:p>
    <w:p w14:paraId="78A8FEF1" w14:textId="4D79A6D5" w:rsidR="009A7D83" w:rsidRDefault="00CE3D52" w:rsidP="009A7D83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</w:t>
      </w:r>
      <w:r w:rsidR="009A7D83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06496C73" w14:textId="77777777" w:rsidR="009A7D83" w:rsidRDefault="009A7D83" w:rsidP="009A7D8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9D225DC" w14:textId="77777777" w:rsidR="009A7D83" w:rsidRDefault="009A7D83" w:rsidP="009A7D8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E033799" w14:textId="77777777" w:rsidR="009A7D83" w:rsidRDefault="009A7D83" w:rsidP="009A7D83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C78B7C7" w14:textId="77777777" w:rsidR="009A7D83" w:rsidRDefault="009A7D83" w:rsidP="009A7D83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3E2F4D45" w14:textId="6C3DFBB2" w:rsidR="009A7D83" w:rsidRPr="007F50D3" w:rsidRDefault="00CE3D52" w:rsidP="009A7D8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</w:t>
      </w:r>
      <w:r w:rsidR="00737E4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</w:t>
      </w:r>
    </w:p>
    <w:p w14:paraId="37B43333" w14:textId="77777777" w:rsidR="009A7D83" w:rsidRDefault="009A7D83" w:rsidP="009A7D8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71CEAEB" w14:textId="0210FBD4" w:rsidR="009A7D83" w:rsidRPr="007F50D3" w:rsidRDefault="009A7D83" w:rsidP="009A7D83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CE13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proofErr w:type="spellStart"/>
      <w:r w:rsidR="00737E4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  <w:r w:rsidR="00737E4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Е.</w:t>
      </w:r>
      <w:r w:rsidR="00DA307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Л.</w:t>
      </w:r>
    </w:p>
    <w:p w14:paraId="4B6D0679" w14:textId="77777777" w:rsidR="009A7D83" w:rsidRDefault="009A7D83" w:rsidP="009A7D8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309E2647" w14:textId="77777777" w:rsidR="009A7D83" w:rsidRDefault="009A7D83" w:rsidP="009A7D8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E2F2EDC" w14:textId="77777777" w:rsidR="009A7D83" w:rsidRDefault="009A7D83" w:rsidP="009A7D8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3258930" w14:textId="77777777" w:rsidR="009A7D83" w:rsidRDefault="009A7D83" w:rsidP="009A7D8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20CB30E" w14:textId="77777777" w:rsidR="009A7D83" w:rsidRDefault="009A7D83" w:rsidP="009A7D8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C3DF7E6" w14:textId="77777777" w:rsidR="009A7D83" w:rsidRDefault="009A7D83" w:rsidP="009A7D8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05C2E42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6795FC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FF1AFB3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5EE46FD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1260D2F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D4A388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79281FB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A91517A" w14:textId="77777777" w:rsidR="009A7D83" w:rsidRDefault="009A7D83" w:rsidP="009A7D8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2</w:t>
      </w:r>
    </w:p>
    <w:p w14:paraId="4458B23E" w14:textId="77777777" w:rsidR="00DA3077" w:rsidRDefault="00DA3077" w:rsidP="00BC5A5A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E78952" w14:textId="77777777" w:rsidR="00DA3077" w:rsidRDefault="00DA3077" w:rsidP="00DA3077">
      <w:pPr>
        <w:jc w:val="center"/>
        <w:rPr>
          <w:b/>
          <w:bCs/>
          <w:sz w:val="28"/>
          <w:szCs w:val="28"/>
        </w:rPr>
      </w:pPr>
      <w:r w:rsidRPr="00A429BC">
        <w:rPr>
          <w:b/>
          <w:bCs/>
          <w:sz w:val="28"/>
          <w:szCs w:val="28"/>
        </w:rPr>
        <w:lastRenderedPageBreak/>
        <w:t>Перечень заданий/работ, выполненных в ходе учебной практики</w:t>
      </w:r>
    </w:p>
    <w:p w14:paraId="2E8BFCC9" w14:textId="77777777" w:rsidR="00DA3077" w:rsidRPr="00A429BC" w:rsidRDefault="00DA3077" w:rsidP="00DA3077">
      <w:pPr>
        <w:jc w:val="center"/>
        <w:rPr>
          <w:b/>
          <w:bCs/>
          <w:sz w:val="28"/>
          <w:szCs w:val="28"/>
        </w:rPr>
      </w:pPr>
    </w:p>
    <w:p w14:paraId="4B6D775F" w14:textId="77777777" w:rsidR="00DA3077" w:rsidRDefault="00DA3077" w:rsidP="00DA3077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429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418954DF" w14:textId="77777777" w:rsidR="00DA3077" w:rsidRPr="00A429BC" w:rsidRDefault="00DA3077" w:rsidP="00DA307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специальности)</w:t>
      </w:r>
    </w:p>
    <w:p w14:paraId="4C89D54A" w14:textId="77777777" w:rsidR="00DA3077" w:rsidRDefault="00DA3077" w:rsidP="00DA307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C84F66" w14:textId="77777777" w:rsidR="00DA3077" w:rsidRDefault="00DA3077" w:rsidP="00DA307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459ADBE3" w14:textId="77777777" w:rsidR="00DA3077" w:rsidRDefault="00DA3077" w:rsidP="00DA307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3350"/>
        <w:gridCol w:w="6208"/>
      </w:tblGrid>
      <w:tr w:rsidR="00DA3077" w14:paraId="0156A1A6" w14:textId="77777777" w:rsidTr="007F40C5">
        <w:tc>
          <w:tcPr>
            <w:tcW w:w="898" w:type="dxa"/>
          </w:tcPr>
          <w:p w14:paraId="5228DA5C" w14:textId="66FCBDD0" w:rsidR="00DA3077" w:rsidRDefault="006C4E6D" w:rsidP="00DA3077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№п\п</w:t>
            </w:r>
          </w:p>
        </w:tc>
        <w:tc>
          <w:tcPr>
            <w:tcW w:w="3350" w:type="dxa"/>
          </w:tcPr>
          <w:p w14:paraId="044DE599" w14:textId="68D3F03A" w:rsidR="00DA3077" w:rsidRDefault="006C4E6D" w:rsidP="00DA3077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Темы учебной практики</w:t>
            </w:r>
          </w:p>
        </w:tc>
        <w:tc>
          <w:tcPr>
            <w:tcW w:w="6208" w:type="dxa"/>
          </w:tcPr>
          <w:p w14:paraId="3B6DE0D2" w14:textId="6A014F96" w:rsidR="00DA3077" w:rsidRDefault="006C4E6D" w:rsidP="00DA3077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Выполнен</w:t>
            </w:r>
            <w:r w:rsidR="007F40C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ные задания</w:t>
            </w:r>
          </w:p>
        </w:tc>
      </w:tr>
      <w:tr w:rsidR="00DA3077" w14:paraId="55EB796A" w14:textId="77777777" w:rsidTr="007F40C5">
        <w:tc>
          <w:tcPr>
            <w:tcW w:w="898" w:type="dxa"/>
          </w:tcPr>
          <w:p w14:paraId="73840A1C" w14:textId="084EF34A" w:rsidR="00DA3077" w:rsidRPr="00A809CF" w:rsidRDefault="007F40C5" w:rsidP="00DA3077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809CF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50" w:type="dxa"/>
          </w:tcPr>
          <w:p w14:paraId="2B84C5D7" w14:textId="4EC2FEC2" w:rsidR="00DA3077" w:rsidRPr="00A809CF" w:rsidRDefault="00134EBD" w:rsidP="00DA3077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809CF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Калькулятор</w:t>
            </w:r>
          </w:p>
        </w:tc>
        <w:tc>
          <w:tcPr>
            <w:tcW w:w="6208" w:type="dxa"/>
          </w:tcPr>
          <w:p w14:paraId="0BB5B210" w14:textId="77777777" w:rsidR="00FC478E" w:rsidRDefault="00FC478E" w:rsidP="00FC4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калькулятор на языке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#. В проекте использовать приём создания одного обработчика для нескольких событий.</w:t>
            </w:r>
          </w:p>
          <w:p w14:paraId="1FA69D41" w14:textId="77777777" w:rsidR="00DA3077" w:rsidRDefault="00DA3077" w:rsidP="00DA3077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3077" w14:paraId="3E6AAA28" w14:textId="77777777" w:rsidTr="007F40C5">
        <w:tc>
          <w:tcPr>
            <w:tcW w:w="898" w:type="dxa"/>
          </w:tcPr>
          <w:p w14:paraId="459DB731" w14:textId="57D8145B" w:rsidR="00DA3077" w:rsidRPr="00A809CF" w:rsidRDefault="007F40C5" w:rsidP="00DA3077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809CF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50" w:type="dxa"/>
          </w:tcPr>
          <w:p w14:paraId="4E89AAEA" w14:textId="74F0EEE0" w:rsidR="00DA3077" w:rsidRPr="00A809CF" w:rsidRDefault="00510AFA" w:rsidP="00DA3077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09CF">
              <w:rPr>
                <w:bCs/>
                <w:color w:val="000000"/>
                <w:sz w:val="28"/>
                <w:szCs w:val="28"/>
                <w:lang w:val="en-US"/>
              </w:rPr>
              <w:t>Checkspelling</w:t>
            </w:r>
            <w:proofErr w:type="spellEnd"/>
          </w:p>
        </w:tc>
        <w:tc>
          <w:tcPr>
            <w:tcW w:w="6208" w:type="dxa"/>
          </w:tcPr>
          <w:p w14:paraId="6B3BD04A" w14:textId="77777777" w:rsidR="00C31F7B" w:rsidRDefault="00C31F7B" w:rsidP="00C31F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ить ветвящуюся функцию, представленную на рисунке в проекте. Функция имеет особые точки, связанные с наличием </w:t>
            </w:r>
            <w:r>
              <w:rPr>
                <w:sz w:val="28"/>
                <w:szCs w:val="28"/>
                <w:lang w:val="en-US"/>
              </w:rPr>
              <w:t>log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) в знаменателе. </w:t>
            </w:r>
          </w:p>
          <w:p w14:paraId="70B2A536" w14:textId="77777777" w:rsidR="00C31F7B" w:rsidRDefault="00C31F7B" w:rsidP="00C31F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26EC43A" w14:textId="77777777" w:rsidR="00DA3077" w:rsidRDefault="00DA3077" w:rsidP="00DA3077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3077" w14:paraId="05E0E0B6" w14:textId="77777777" w:rsidTr="007F40C5">
        <w:tc>
          <w:tcPr>
            <w:tcW w:w="898" w:type="dxa"/>
          </w:tcPr>
          <w:p w14:paraId="1D0E8624" w14:textId="1791C2EC" w:rsidR="00DA3077" w:rsidRPr="00A809CF" w:rsidRDefault="007F40C5" w:rsidP="00DA3077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809CF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50" w:type="dxa"/>
          </w:tcPr>
          <w:p w14:paraId="513CE31A" w14:textId="3A04ABCA" w:rsidR="00DA3077" w:rsidRPr="00A809CF" w:rsidRDefault="007378A7" w:rsidP="00DA3077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A809CF">
              <w:rPr>
                <w:bCs/>
                <w:color w:val="000000"/>
                <w:sz w:val="28"/>
                <w:szCs w:val="28"/>
              </w:rPr>
              <w:t xml:space="preserve">Создание таблицы в </w:t>
            </w:r>
            <w:r w:rsidRPr="00A809CF">
              <w:rPr>
                <w:bCs/>
                <w:color w:val="000000"/>
                <w:sz w:val="28"/>
                <w:szCs w:val="28"/>
                <w:lang w:val="en-US"/>
              </w:rPr>
              <w:t>Word</w:t>
            </w:r>
          </w:p>
        </w:tc>
        <w:tc>
          <w:tcPr>
            <w:tcW w:w="6208" w:type="dxa"/>
          </w:tcPr>
          <w:p w14:paraId="3A2ACFC0" w14:textId="77777777" w:rsidR="007378A7" w:rsidRDefault="007378A7" w:rsidP="007378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 разработать программу, которая при нажатии на кнопку создаёт таблицу в </w:t>
            </w:r>
            <w:r>
              <w:rPr>
                <w:sz w:val="28"/>
                <w:szCs w:val="28"/>
                <w:lang w:val="en-US"/>
              </w:rPr>
              <w:t>MS</w:t>
            </w:r>
            <w:r w:rsidRPr="00737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.</w:t>
            </w:r>
          </w:p>
          <w:p w14:paraId="27E135FD" w14:textId="77777777" w:rsidR="00DA3077" w:rsidRDefault="00DA3077" w:rsidP="00DA3077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3077" w14:paraId="79BDC6F5" w14:textId="77777777" w:rsidTr="007F40C5">
        <w:tc>
          <w:tcPr>
            <w:tcW w:w="898" w:type="dxa"/>
          </w:tcPr>
          <w:p w14:paraId="1F1969A1" w14:textId="4DEFA5BC" w:rsidR="00DA3077" w:rsidRPr="00A809CF" w:rsidRDefault="007F40C5" w:rsidP="00DA3077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809CF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50" w:type="dxa"/>
          </w:tcPr>
          <w:p w14:paraId="2CF61237" w14:textId="68098748" w:rsidR="00DA3077" w:rsidRPr="00A809CF" w:rsidRDefault="00134EBD" w:rsidP="00DA3077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A809CF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Использование функций </w:t>
            </w:r>
            <w:r w:rsidRPr="00A809CF">
              <w:rPr>
                <w:rFonts w:eastAsiaTheme="minorHAnsi"/>
                <w:bCs/>
                <w:color w:val="000000" w:themeColor="text1"/>
                <w:sz w:val="28"/>
                <w:szCs w:val="28"/>
                <w:lang w:val="en-US" w:eastAsia="en-US"/>
              </w:rPr>
              <w:t>Excel</w:t>
            </w:r>
          </w:p>
        </w:tc>
        <w:tc>
          <w:tcPr>
            <w:tcW w:w="6208" w:type="dxa"/>
          </w:tcPr>
          <w:p w14:paraId="0F43C5B6" w14:textId="77777777" w:rsidR="001D77EB" w:rsidRDefault="001D77EB" w:rsidP="001D7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собственный проект с использованием функций MS</w:t>
            </w:r>
          </w:p>
          <w:p w14:paraId="36048A25" w14:textId="77777777" w:rsidR="001D77EB" w:rsidRDefault="001D77EB" w:rsidP="001D77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cel не используя функцию нахождения числа </w:t>
            </w:r>
            <w:proofErr w:type="spellStart"/>
            <w:r>
              <w:rPr>
                <w:sz w:val="28"/>
                <w:szCs w:val="28"/>
              </w:rPr>
              <w:t>P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725A1D1" w14:textId="77777777" w:rsidR="00DA3077" w:rsidRDefault="00DA3077" w:rsidP="00DA3077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3077" w14:paraId="11A4122F" w14:textId="77777777" w:rsidTr="007F40C5">
        <w:tc>
          <w:tcPr>
            <w:tcW w:w="898" w:type="dxa"/>
          </w:tcPr>
          <w:p w14:paraId="0086A4E9" w14:textId="7DB5FA81" w:rsidR="00DA3077" w:rsidRPr="00A809CF" w:rsidRDefault="007F40C5" w:rsidP="00DA3077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809CF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50" w:type="dxa"/>
          </w:tcPr>
          <w:p w14:paraId="48713485" w14:textId="38C40CB0" w:rsidR="00DA3077" w:rsidRPr="00A809CF" w:rsidRDefault="00134EBD" w:rsidP="00DA3077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809CF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Текстовый редактор</w:t>
            </w:r>
          </w:p>
        </w:tc>
        <w:tc>
          <w:tcPr>
            <w:tcW w:w="6208" w:type="dxa"/>
          </w:tcPr>
          <w:p w14:paraId="07FA6FEF" w14:textId="77777777" w:rsidR="00B26D01" w:rsidRPr="001A3B16" w:rsidRDefault="00B26D01" w:rsidP="00B26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>написать программу на языке C#, которая реализует</w:t>
            </w:r>
          </w:p>
          <w:p w14:paraId="2DA4E5FD" w14:textId="77777777" w:rsidR="00B26D01" w:rsidRPr="001A3B16" w:rsidRDefault="00B26D01" w:rsidP="00B26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>работу с файлами в различных кодировках.</w:t>
            </w:r>
          </w:p>
          <w:p w14:paraId="2A17DD4C" w14:textId="77777777" w:rsidR="00B26D01" w:rsidRPr="001A3B16" w:rsidRDefault="00B26D01" w:rsidP="00B26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>Программа должна обладать следующим функционалом:</w:t>
            </w:r>
          </w:p>
          <w:p w14:paraId="709183E6" w14:textId="77777777" w:rsidR="00B26D01" w:rsidRPr="001A3B16" w:rsidRDefault="00B26D01" w:rsidP="00B26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 xml:space="preserve">Чтение информации из файла в кодировке </w:t>
            </w:r>
            <w:proofErr w:type="spellStart"/>
            <w:r w:rsidRPr="001A3B16">
              <w:rPr>
                <w:sz w:val="28"/>
                <w:szCs w:val="28"/>
              </w:rPr>
              <w:t>Unicode</w:t>
            </w:r>
            <w:proofErr w:type="spellEnd"/>
          </w:p>
          <w:p w14:paraId="197DFFD9" w14:textId="77777777" w:rsidR="00B26D01" w:rsidRPr="001A3B16" w:rsidRDefault="00B26D01" w:rsidP="00B26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>Чтение информации из файла в кодировке Win1251</w:t>
            </w:r>
          </w:p>
          <w:p w14:paraId="11CCF3E3" w14:textId="77777777" w:rsidR="00B26D01" w:rsidRPr="001A3B16" w:rsidRDefault="00B26D01" w:rsidP="00B26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>Чтение информации из файла с разрешением RTF</w:t>
            </w:r>
          </w:p>
          <w:p w14:paraId="7EB50CF3" w14:textId="77777777" w:rsidR="00B26D01" w:rsidRPr="001A3B16" w:rsidRDefault="00B26D01" w:rsidP="00B26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>Чтение бинарных файлов</w:t>
            </w:r>
          </w:p>
          <w:p w14:paraId="02BEBD0B" w14:textId="77777777" w:rsidR="00B26D01" w:rsidRPr="001A3B16" w:rsidRDefault="00B26D01" w:rsidP="00B26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 xml:space="preserve">Сохранение информации в файл с кодировкой </w:t>
            </w:r>
            <w:proofErr w:type="spellStart"/>
            <w:r w:rsidRPr="001A3B16">
              <w:rPr>
                <w:sz w:val="28"/>
                <w:szCs w:val="28"/>
              </w:rPr>
              <w:t>Unicode</w:t>
            </w:r>
            <w:proofErr w:type="spellEnd"/>
          </w:p>
          <w:p w14:paraId="6A66FEB9" w14:textId="77777777" w:rsidR="00B26D01" w:rsidRPr="001A3B16" w:rsidRDefault="00B26D01" w:rsidP="00B26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 xml:space="preserve">Сохранение информации в файл с </w:t>
            </w:r>
            <w:proofErr w:type="spellStart"/>
            <w:r w:rsidRPr="001A3B16">
              <w:rPr>
                <w:sz w:val="28"/>
                <w:szCs w:val="28"/>
              </w:rPr>
              <w:t>кодировкай</w:t>
            </w:r>
            <w:proofErr w:type="spellEnd"/>
            <w:r w:rsidRPr="001A3B16">
              <w:rPr>
                <w:sz w:val="28"/>
                <w:szCs w:val="28"/>
              </w:rPr>
              <w:t xml:space="preserve"> Win1251</w:t>
            </w:r>
          </w:p>
          <w:p w14:paraId="0C46F41A" w14:textId="77777777" w:rsidR="00B26D01" w:rsidRPr="001A3B16" w:rsidRDefault="00B26D01" w:rsidP="00B26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>Сохранение информации в файл с разрешением RTF</w:t>
            </w:r>
          </w:p>
          <w:p w14:paraId="190F3B5A" w14:textId="77777777" w:rsidR="00B26D01" w:rsidRPr="001A3B16" w:rsidRDefault="00B26D01" w:rsidP="00B26D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>Сохранение информации в бинарный файл</w:t>
            </w:r>
          </w:p>
          <w:p w14:paraId="78649E1E" w14:textId="77777777" w:rsidR="00B26D01" w:rsidRPr="00191F05" w:rsidRDefault="00B26D01" w:rsidP="00B26D0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A3B16">
              <w:rPr>
                <w:sz w:val="28"/>
                <w:szCs w:val="28"/>
              </w:rPr>
              <w:t>Печать текстового документа.</w:t>
            </w:r>
          </w:p>
          <w:p w14:paraId="39F89CCC" w14:textId="77777777" w:rsidR="00DA3077" w:rsidRDefault="00DA3077" w:rsidP="00DA3077">
            <w:pP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sdt>
      <w:sdtPr>
        <w:id w:val="-12432538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A5F7D20" w14:textId="3A594C1F" w:rsidR="00B64FA1" w:rsidRDefault="007F3CDD">
          <w:pPr>
            <w:pStyle w:val="a8"/>
          </w:pPr>
          <w:r>
            <w:t>Содержание</w:t>
          </w:r>
        </w:p>
        <w:p w14:paraId="4091609D" w14:textId="7C16B3C0" w:rsidR="005D7E04" w:rsidRDefault="00B64FA1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83643" w:history="1">
            <w:r w:rsidR="005D7E04" w:rsidRPr="000F08D5">
              <w:rPr>
                <w:rStyle w:val="ab"/>
                <w:rFonts w:eastAsiaTheme="majorEastAsia"/>
                <w:b/>
                <w:bCs/>
                <w:noProof/>
              </w:rPr>
              <w:t>ОТЧЕТ О ВЫПОЛНЕНИИ ЗАДАНИЯ № 7</w:t>
            </w:r>
            <w:r w:rsidR="005D7E04">
              <w:rPr>
                <w:noProof/>
                <w:webHidden/>
              </w:rPr>
              <w:tab/>
            </w:r>
            <w:r w:rsidR="005D7E04">
              <w:rPr>
                <w:noProof/>
                <w:webHidden/>
              </w:rPr>
              <w:fldChar w:fldCharType="begin"/>
            </w:r>
            <w:r w:rsidR="005D7E04">
              <w:rPr>
                <w:noProof/>
                <w:webHidden/>
              </w:rPr>
              <w:instrText xml:space="preserve"> PAGEREF _Toc121183643 \h </w:instrText>
            </w:r>
            <w:r w:rsidR="005D7E04">
              <w:rPr>
                <w:noProof/>
                <w:webHidden/>
              </w:rPr>
            </w:r>
            <w:r w:rsidR="005D7E04">
              <w:rPr>
                <w:noProof/>
                <w:webHidden/>
              </w:rPr>
              <w:fldChar w:fldCharType="separate"/>
            </w:r>
            <w:r w:rsidR="007F3CDD">
              <w:rPr>
                <w:noProof/>
                <w:webHidden/>
              </w:rPr>
              <w:t>4</w:t>
            </w:r>
            <w:r w:rsidR="005D7E04">
              <w:rPr>
                <w:noProof/>
                <w:webHidden/>
              </w:rPr>
              <w:fldChar w:fldCharType="end"/>
            </w:r>
          </w:hyperlink>
        </w:p>
        <w:p w14:paraId="243441C6" w14:textId="680E8FF9" w:rsidR="005D7E04" w:rsidRDefault="005D7E0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83644" w:history="1">
            <w:r w:rsidRPr="000F08D5">
              <w:rPr>
                <w:rStyle w:val="ab"/>
                <w:rFonts w:eastAsiaTheme="majorEastAsia"/>
                <w:b/>
                <w:bCs/>
                <w:noProof/>
              </w:rPr>
              <w:t>ОТЧЕТ О ВЫПОЛНЕНИИ ЗАДАНИЯ №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C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2180" w14:textId="1709AAAF" w:rsidR="005D7E04" w:rsidRDefault="005D7E0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83645" w:history="1">
            <w:r w:rsidRPr="000F08D5">
              <w:rPr>
                <w:rStyle w:val="ab"/>
                <w:rFonts w:eastAsiaTheme="majorEastAsia"/>
                <w:b/>
                <w:bCs/>
                <w:noProof/>
              </w:rPr>
              <w:t>ОТЧЕТ О ВЫПОЛНЕНИИ ЗАДАНИЯ №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C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D370" w14:textId="4F342EFD" w:rsidR="005D7E04" w:rsidRDefault="005D7E0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83646" w:history="1">
            <w:r w:rsidRPr="000F08D5">
              <w:rPr>
                <w:rStyle w:val="ab"/>
                <w:rFonts w:eastAsiaTheme="majorEastAsia"/>
                <w:b/>
                <w:bCs/>
                <w:noProof/>
              </w:rPr>
              <w:t>ОТЧЕТ О ВЫПОЛНЕНИИ ЗАДАНИЯ №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C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4268" w14:textId="0D832C0A" w:rsidR="005D7E04" w:rsidRDefault="005D7E04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83647" w:history="1">
            <w:r w:rsidRPr="000F08D5">
              <w:rPr>
                <w:rStyle w:val="ab"/>
                <w:rFonts w:eastAsiaTheme="majorEastAsia"/>
                <w:b/>
                <w:bCs/>
                <w:noProof/>
              </w:rPr>
              <w:t>ОТЧЕТ О ВЫПОЛНЕНИИ ЗАДАНИЯ №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C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1DF9" w14:textId="10A17E01" w:rsidR="00B64FA1" w:rsidRDefault="00B64FA1">
          <w:r>
            <w:rPr>
              <w:b/>
              <w:bCs/>
            </w:rPr>
            <w:fldChar w:fldCharType="end"/>
          </w:r>
        </w:p>
      </w:sdtContent>
    </w:sdt>
    <w:p w14:paraId="30F87B86" w14:textId="37838199" w:rsidR="00DA3077" w:rsidRDefault="00DA3077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EC81B93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D22515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8E57F6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CA70669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DD9EEB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882009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D9020D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F1A51C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83863BA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CEA56B5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809294F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73C60D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A71BCE6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D278B5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297DE0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7D34024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CB92EC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DA6E81B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D4315F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A5ED7FE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5EDF29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08E4CD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20854DD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E3C329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45FFBE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54833B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8C5FAC8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4C9D13E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EACD299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332FF9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E80EF78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873377C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D4F2092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677891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F55AE74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32133F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CD7DA62" w14:textId="77777777" w:rsidR="00A809CF" w:rsidRDefault="00A809CF" w:rsidP="00A809CF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563809" w14:textId="7FBEFC09" w:rsidR="00AC31ED" w:rsidRDefault="00AC31ED" w:rsidP="00A809C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1B0A5DB" w14:textId="77777777" w:rsidR="00AC31ED" w:rsidRDefault="00AC31ED" w:rsidP="00AC31E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0D7B4AD" w14:textId="77777777" w:rsidR="00AC31ED" w:rsidRDefault="00AC31ED" w:rsidP="00AC31E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E3B1CE7" w14:textId="77777777" w:rsidR="00AC31ED" w:rsidRDefault="00AC31ED" w:rsidP="00AC31E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CD08B69" w14:textId="77777777" w:rsidR="00AC31ED" w:rsidRDefault="00AC31ED" w:rsidP="00AC31E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780E52E" w14:textId="77777777" w:rsidR="00AC31ED" w:rsidRDefault="00AC31ED" w:rsidP="00AC31ED">
      <w:pPr>
        <w:rPr>
          <w:sz w:val="28"/>
          <w:szCs w:val="28"/>
        </w:rPr>
      </w:pPr>
    </w:p>
    <w:p w14:paraId="66E4EBBA" w14:textId="77777777" w:rsidR="00AC31ED" w:rsidRDefault="00AC31ED" w:rsidP="00AC31ED">
      <w:pPr>
        <w:rPr>
          <w:sz w:val="28"/>
          <w:szCs w:val="28"/>
        </w:rPr>
      </w:pPr>
    </w:p>
    <w:p w14:paraId="77342C7D" w14:textId="77777777" w:rsidR="00AC31ED" w:rsidRDefault="00AC31ED" w:rsidP="00AC31ED">
      <w:pPr>
        <w:rPr>
          <w:sz w:val="28"/>
          <w:szCs w:val="28"/>
        </w:rPr>
      </w:pPr>
    </w:p>
    <w:p w14:paraId="279BA329" w14:textId="77777777" w:rsidR="00AC31ED" w:rsidRDefault="00AC31ED" w:rsidP="00AC31ED">
      <w:pPr>
        <w:rPr>
          <w:sz w:val="28"/>
          <w:szCs w:val="28"/>
        </w:rPr>
      </w:pPr>
    </w:p>
    <w:p w14:paraId="18CF172A" w14:textId="77777777" w:rsidR="00AC31ED" w:rsidRDefault="00AC31ED" w:rsidP="00AC31E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BB873BB" w14:textId="77777777" w:rsidR="00AC31ED" w:rsidRDefault="00AC31ED" w:rsidP="00AC31E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E3CC618" w14:textId="77777777" w:rsidR="00AC31ED" w:rsidRDefault="00AC31ED" w:rsidP="00AC31E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C88558C" w14:textId="77777777" w:rsidR="00AC31ED" w:rsidRDefault="00AC31ED" w:rsidP="00AC31E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54692A1" w14:textId="77777777" w:rsidR="00AC31ED" w:rsidRPr="005D7E04" w:rsidRDefault="00AC31ED" w:rsidP="005D7E04">
      <w:pPr>
        <w:pStyle w:val="2"/>
        <w:jc w:val="center"/>
        <w:rPr>
          <w:rFonts w:ascii="Times New Roman" w:hAnsi="Times New Roman" w:cs="Times New Roman"/>
          <w:b/>
          <w:bCs/>
        </w:rPr>
      </w:pPr>
      <w:bookmarkStart w:id="0" w:name="_Toc121183643"/>
      <w:r w:rsidRPr="005D7E04">
        <w:rPr>
          <w:rFonts w:ascii="Times New Roman" w:hAnsi="Times New Roman" w:cs="Times New Roman"/>
          <w:b/>
          <w:bCs/>
          <w:color w:val="auto"/>
        </w:rPr>
        <w:t>ОТЧЕТ О ВЫПОЛНЕНИИ ЗАДАНИЯ № 7</w:t>
      </w:r>
      <w:bookmarkEnd w:id="0"/>
    </w:p>
    <w:p w14:paraId="5F742239" w14:textId="77777777" w:rsidR="00AC31ED" w:rsidRDefault="00AC31ED" w:rsidP="00AC31E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551C897" w14:textId="77777777" w:rsidR="00AC31ED" w:rsidRDefault="00AC31ED" w:rsidP="00AC31E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D890134" w14:textId="77777777" w:rsidR="00AC31ED" w:rsidRDefault="00AC31ED" w:rsidP="00AC31E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Калькулятор</w:t>
      </w:r>
    </w:p>
    <w:p w14:paraId="7BFFF224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</w:p>
    <w:p w14:paraId="24F94F82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</w:p>
    <w:p w14:paraId="0B6BEE98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</w:p>
    <w:p w14:paraId="46ACF1D1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</w:p>
    <w:p w14:paraId="73C5CC65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</w:p>
    <w:p w14:paraId="063F26FF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Сергеева Анна Сергеевна</w:t>
      </w:r>
    </w:p>
    <w:p w14:paraId="3FC7B21E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6B090C8D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И.В. </w:t>
      </w:r>
      <w:proofErr w:type="spellStart"/>
      <w:r>
        <w:rPr>
          <w:sz w:val="28"/>
          <w:szCs w:val="28"/>
        </w:rPr>
        <w:t>Сибирев</w:t>
      </w:r>
      <w:proofErr w:type="spellEnd"/>
    </w:p>
    <w:p w14:paraId="55336D64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 24.11.2022</w:t>
      </w:r>
    </w:p>
    <w:p w14:paraId="30F86C05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</w:p>
    <w:p w14:paraId="4554DBBA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</w:p>
    <w:p w14:paraId="637E353A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</w:p>
    <w:p w14:paraId="7BCCD6EC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</w:p>
    <w:p w14:paraId="7C5E084D" w14:textId="77777777" w:rsidR="00AC31ED" w:rsidRDefault="00AC31ED" w:rsidP="00AC31ED">
      <w:pPr>
        <w:spacing w:line="360" w:lineRule="auto"/>
        <w:ind w:firstLine="5245"/>
        <w:rPr>
          <w:sz w:val="28"/>
          <w:szCs w:val="28"/>
        </w:rPr>
      </w:pPr>
    </w:p>
    <w:p w14:paraId="7156B5ED" w14:textId="77777777" w:rsidR="00A809CF" w:rsidRDefault="00A809CF" w:rsidP="00AC31ED">
      <w:pPr>
        <w:spacing w:line="360" w:lineRule="auto"/>
        <w:ind w:firstLine="5245"/>
        <w:rPr>
          <w:sz w:val="28"/>
          <w:szCs w:val="28"/>
        </w:rPr>
      </w:pPr>
    </w:p>
    <w:p w14:paraId="3BDA2326" w14:textId="77777777" w:rsidR="00A809CF" w:rsidRDefault="00A809CF" w:rsidP="00AC31ED">
      <w:pPr>
        <w:spacing w:line="360" w:lineRule="auto"/>
        <w:ind w:firstLine="5245"/>
        <w:rPr>
          <w:sz w:val="28"/>
          <w:szCs w:val="28"/>
        </w:rPr>
      </w:pPr>
    </w:p>
    <w:p w14:paraId="59E55700" w14:textId="77777777" w:rsidR="00A809CF" w:rsidRDefault="00A809CF" w:rsidP="00AC31ED">
      <w:pPr>
        <w:spacing w:line="360" w:lineRule="auto"/>
        <w:ind w:firstLine="5245"/>
        <w:rPr>
          <w:sz w:val="28"/>
          <w:szCs w:val="28"/>
        </w:rPr>
      </w:pPr>
    </w:p>
    <w:p w14:paraId="74FAA52F" w14:textId="3A834B1C" w:rsidR="005D7E04" w:rsidRDefault="005D7E04" w:rsidP="00AC31ED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6331347D" w14:textId="046F3F9D" w:rsidR="00AC31ED" w:rsidRPr="005D7E04" w:rsidRDefault="00AC31ED" w:rsidP="005D7E04">
      <w:pPr>
        <w:spacing w:line="360" w:lineRule="auto"/>
        <w:rPr>
          <w:sz w:val="28"/>
          <w:szCs w:val="28"/>
        </w:rPr>
      </w:pPr>
      <w:r w:rsidRPr="003B7397">
        <w:rPr>
          <w:b/>
          <w:bCs/>
          <w:sz w:val="28"/>
          <w:szCs w:val="28"/>
        </w:rPr>
        <w:lastRenderedPageBreak/>
        <w:t>Цель работы</w:t>
      </w:r>
      <w:proofErr w:type="gramStart"/>
      <w:r w:rsidRPr="003B7397">
        <w:rPr>
          <w:b/>
          <w:bCs/>
          <w:sz w:val="28"/>
          <w:szCs w:val="28"/>
        </w:rPr>
        <w:t>:</w:t>
      </w:r>
      <w:r>
        <w:t xml:space="preserve"> </w:t>
      </w:r>
      <w:r>
        <w:rPr>
          <w:sz w:val="28"/>
        </w:rPr>
        <w:t>Р</w:t>
      </w:r>
      <w:r w:rsidRPr="00A2558B">
        <w:rPr>
          <w:sz w:val="28"/>
        </w:rPr>
        <w:t>азработать</w:t>
      </w:r>
      <w:proofErr w:type="gramEnd"/>
      <w:r w:rsidRPr="00A2558B">
        <w:rPr>
          <w:sz w:val="28"/>
        </w:rPr>
        <w:t xml:space="preserve"> калькулятор на языке С#. В проекте использовать прием создания одного обработчика для нескольких событий.</w:t>
      </w:r>
    </w:p>
    <w:p w14:paraId="71B79160" w14:textId="77777777" w:rsidR="00AC31ED" w:rsidRDefault="00AC31ED" w:rsidP="00AC31ED">
      <w:pPr>
        <w:ind w:firstLine="708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</w:p>
    <w:p w14:paraId="2A50F448" w14:textId="77777777" w:rsidR="00AC31ED" w:rsidRDefault="00AC31ED" w:rsidP="00AC31ED">
      <w:pPr>
        <w:ind w:firstLine="708"/>
        <w:rPr>
          <w:noProof/>
        </w:rPr>
      </w:pPr>
    </w:p>
    <w:p w14:paraId="7EB830EA" w14:textId="77777777" w:rsidR="00AC31ED" w:rsidRDefault="00AC31ED" w:rsidP="00AC31ED">
      <w:pPr>
        <w:ind w:firstLine="708"/>
        <w:jc w:val="center"/>
      </w:pPr>
      <w:r>
        <w:rPr>
          <w:noProof/>
        </w:rPr>
        <w:drawing>
          <wp:inline distT="0" distB="0" distL="0" distR="0" wp14:anchorId="27E6AB84" wp14:editId="574EA3B8">
            <wp:extent cx="3261360" cy="30982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784" t="6727" r="41525" b="31306"/>
                    <a:stretch/>
                  </pic:blipFill>
                  <pic:spPr bwMode="auto">
                    <a:xfrm>
                      <a:off x="0" y="0"/>
                      <a:ext cx="3265988" cy="310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97B23" w14:textId="77777777" w:rsidR="00AC31ED" w:rsidRDefault="00AC31ED" w:rsidP="00AC31ED">
      <w:pPr>
        <w:pStyle w:val="a9"/>
        <w:jc w:val="center"/>
        <w:rPr>
          <w:b w:val="0"/>
          <w:sz w:val="28"/>
          <w:szCs w:val="28"/>
        </w:rPr>
      </w:pPr>
      <w:r w:rsidRPr="00191F05">
        <w:rPr>
          <w:b w:val="0"/>
          <w:sz w:val="28"/>
          <w:szCs w:val="28"/>
        </w:rPr>
        <w:t>Рис</w:t>
      </w:r>
      <w:r>
        <w:rPr>
          <w:b w:val="0"/>
          <w:sz w:val="28"/>
          <w:szCs w:val="28"/>
        </w:rPr>
        <w:t>унок</w:t>
      </w:r>
      <w:r w:rsidRPr="00191F05">
        <w:rPr>
          <w:b w:val="0"/>
          <w:sz w:val="28"/>
          <w:szCs w:val="28"/>
        </w:rPr>
        <w:t xml:space="preserve"> </w:t>
      </w:r>
      <w:r w:rsidRPr="00191F05">
        <w:rPr>
          <w:b w:val="0"/>
          <w:sz w:val="28"/>
          <w:szCs w:val="28"/>
        </w:rPr>
        <w:fldChar w:fldCharType="begin"/>
      </w:r>
      <w:r w:rsidRPr="00191F05">
        <w:rPr>
          <w:b w:val="0"/>
          <w:sz w:val="28"/>
          <w:szCs w:val="28"/>
        </w:rPr>
        <w:instrText xml:space="preserve"> SEQ Рисунок \* ARABIC </w:instrText>
      </w:r>
      <w:r w:rsidRPr="00191F05">
        <w:rPr>
          <w:b w:val="0"/>
          <w:sz w:val="28"/>
          <w:szCs w:val="28"/>
        </w:rPr>
        <w:fldChar w:fldCharType="separate"/>
      </w:r>
      <w:r w:rsidRPr="00191F05">
        <w:rPr>
          <w:b w:val="0"/>
          <w:noProof/>
          <w:sz w:val="28"/>
          <w:szCs w:val="28"/>
        </w:rPr>
        <w:t>1</w:t>
      </w:r>
      <w:r w:rsidRPr="00191F05">
        <w:rPr>
          <w:b w:val="0"/>
          <w:sz w:val="28"/>
          <w:szCs w:val="28"/>
        </w:rPr>
        <w:fldChar w:fldCharType="end"/>
      </w:r>
      <w:r w:rsidRPr="00191F05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Калькулятор</w:t>
      </w:r>
    </w:p>
    <w:p w14:paraId="6735F0EA" w14:textId="77777777" w:rsidR="00AC31ED" w:rsidRPr="00EA319D" w:rsidRDefault="00AC31ED" w:rsidP="00AC31ED">
      <w:pPr>
        <w:rPr>
          <w:b/>
          <w:bCs/>
          <w:sz w:val="28"/>
          <w:szCs w:val="28"/>
        </w:rPr>
      </w:pPr>
      <w:r w:rsidRPr="00EA319D">
        <w:rPr>
          <w:b/>
          <w:bCs/>
          <w:sz w:val="28"/>
          <w:szCs w:val="28"/>
        </w:rPr>
        <w:t>Код программы:</w:t>
      </w:r>
    </w:p>
    <w:p w14:paraId="1B681CF3" w14:textId="77777777" w:rsidR="00AC31ED" w:rsidRPr="00AC31ED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C31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AC31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2B44E3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FE6B32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630F84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571731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Calculatorv1</w:t>
      </w:r>
    </w:p>
    <w:p w14:paraId="74217D47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CFFBC3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1CFA4222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C7C11B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480FD6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945537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95FBF7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DF01C87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835329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Click_1(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C1A504A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872596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b = (Button)sender;</w:t>
      </w:r>
    </w:p>
    <w:p w14:paraId="03B9CB54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Content.ToString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BA1535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CC54DE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08E7C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_</w:t>
      </w:r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8C6E99D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FCF937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0F169E7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78A23A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(</w:t>
      </w:r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F466B6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9150D36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A8BA30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FBC104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28A0C7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0ACC277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AD36B6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1891AD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(</w:t>
      </w:r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995E1C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BC1DDA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String op;</w:t>
      </w:r>
    </w:p>
    <w:p w14:paraId="58D2318D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p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2C3C3B8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Contains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B3826FB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43C73C7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p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IndexOf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32783B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13B283B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Contains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5832D23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67590D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p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IndexOf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D0308C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E3491F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Contains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678F138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8CACBB6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p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IndexOf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F5BAD7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0DAD02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Contains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3B31CF0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69FCB9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p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IndexOf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1147BB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F9BAF6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68623BE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160896" w14:textId="77777777" w:rsidR="00AC31ED" w:rsidRPr="00AC31ED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31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error    </w:t>
      </w:r>
    </w:p>
    <w:p w14:paraId="2F545728" w14:textId="77777777" w:rsidR="00AC31ED" w:rsidRPr="00AC31ED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1A06C54" w14:textId="77777777" w:rsidR="00AC31ED" w:rsidRPr="00AC31ED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68A158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p =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Substring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p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30263BE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1 =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Substring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p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DB94166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2 =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Substring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p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Length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p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);</w:t>
      </w:r>
    </w:p>
    <w:p w14:paraId="670EA392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A5F6C0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 == 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F7EE00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72766D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op1 + op2);</w:t>
      </w:r>
    </w:p>
    <w:p w14:paraId="50361A53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9CBD1D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 == 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0FEF02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50E1AA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op1 - op2);</w:t>
      </w:r>
    </w:p>
    <w:p w14:paraId="35EE0A9A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19999B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 == 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2672C0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30D065E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op1 * op2);</w:t>
      </w:r>
    </w:p>
    <w:p w14:paraId="15BA1D17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FFAC623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28FEAD4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30B71C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op1 / op2);</w:t>
      </w:r>
    </w:p>
    <w:p w14:paraId="65ED7CD2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2DA6159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D58419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399B16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ff_Click_1(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CFF52F8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1E9B82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Current.Shutdown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409288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42501D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0820CE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_</w:t>
      </w:r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8DF687D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B83B3C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00B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C52CA3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4E39C4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0AD1CB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_</w:t>
      </w:r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81F3E6D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AAA1CF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00B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Length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A0E3D3F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F505275" w14:textId="77777777" w:rsidR="00AC31ED" w:rsidRPr="00500B46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</w:t>
      </w:r>
      <w:proofErr w:type="spellEnd"/>
      <w:proofErr w:type="gram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Substring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.Text.Length</w:t>
      </w:r>
      <w:proofErr w:type="spellEnd"/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277848A9" w14:textId="77777777" w:rsidR="00AC31ED" w:rsidRPr="00AC31ED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0B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8830BE" w14:textId="77777777" w:rsidR="00AC31ED" w:rsidRPr="00AC31ED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C2CF74" w14:textId="77777777" w:rsidR="00AC31ED" w:rsidRPr="00AC31ED" w:rsidRDefault="00AC31ED" w:rsidP="00AC31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F9D543C" w14:textId="77777777" w:rsidR="00AC31ED" w:rsidRPr="00AC31ED" w:rsidRDefault="00AC31ED" w:rsidP="00AC31E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31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B53307" w14:textId="77777777" w:rsidR="00AC31ED" w:rsidRPr="00AC31ED" w:rsidRDefault="00AC31ED" w:rsidP="00AC31E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7353FB" w14:textId="77777777" w:rsidR="00AC31ED" w:rsidRPr="00AC31ED" w:rsidRDefault="00AC31ED" w:rsidP="00AC31ED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669A61D" w14:textId="77777777" w:rsidR="00AC31ED" w:rsidRPr="00AC31ED" w:rsidRDefault="00AC31ED" w:rsidP="00AC31ED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E168FE2" w14:textId="77777777" w:rsidR="00AC31ED" w:rsidRPr="00AC31ED" w:rsidRDefault="00AC31ED" w:rsidP="00AC31ED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29AB9C7" w14:textId="77777777" w:rsidR="00AC31ED" w:rsidRPr="00AC31ED" w:rsidRDefault="00AC31ED" w:rsidP="00AC31ED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4D5D79E" w14:textId="77777777" w:rsidR="00AC31ED" w:rsidRPr="00AC31ED" w:rsidRDefault="00AC31ED" w:rsidP="00AC31ED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ABD9773" w14:textId="77777777" w:rsidR="00AC31ED" w:rsidRPr="00EA319D" w:rsidRDefault="00AC31ED" w:rsidP="00AC31ED">
      <w:pPr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EA319D">
        <w:rPr>
          <w:rFonts w:eastAsiaTheme="minorHAnsi"/>
          <w:b/>
          <w:bCs/>
          <w:color w:val="000000"/>
          <w:sz w:val="28"/>
          <w:szCs w:val="28"/>
          <w:lang w:eastAsia="en-US"/>
        </w:rPr>
        <w:t>Код</w:t>
      </w:r>
      <w:r w:rsidRPr="00AC31ED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EA319D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WPF:</w:t>
      </w:r>
    </w:p>
    <w:p w14:paraId="1667E27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&lt;Window </w:t>
      </w:r>
      <w:proofErr w:type="gramStart"/>
      <w:r w:rsidRPr="00EA319D">
        <w:rPr>
          <w:sz w:val="28"/>
          <w:szCs w:val="28"/>
          <w:lang w:val="en-US"/>
        </w:rPr>
        <w:t>x:Class</w:t>
      </w:r>
      <w:proofErr w:type="gramEnd"/>
      <w:r w:rsidRPr="00EA319D">
        <w:rPr>
          <w:sz w:val="28"/>
          <w:szCs w:val="28"/>
          <w:lang w:val="en-US"/>
        </w:rPr>
        <w:t xml:space="preserve">="MyCalculatorv1.MainWindow" xmlns="http://schemas.microsoft.com/winfx/2006/xaml/presentation" </w:t>
      </w:r>
      <w:proofErr w:type="spellStart"/>
      <w:r w:rsidRPr="00EA319D">
        <w:rPr>
          <w:sz w:val="28"/>
          <w:szCs w:val="28"/>
          <w:lang w:val="en-US"/>
        </w:rPr>
        <w:t>xmlns:x</w:t>
      </w:r>
      <w:proofErr w:type="spellEnd"/>
      <w:r w:rsidRPr="00EA319D">
        <w:rPr>
          <w:sz w:val="28"/>
          <w:szCs w:val="28"/>
          <w:lang w:val="en-US"/>
        </w:rPr>
        <w:t>="http://schemas.microsoft.com/</w:t>
      </w:r>
      <w:proofErr w:type="spellStart"/>
      <w:r w:rsidRPr="00EA319D">
        <w:rPr>
          <w:sz w:val="28"/>
          <w:szCs w:val="28"/>
          <w:lang w:val="en-US"/>
        </w:rPr>
        <w:t>winfx</w:t>
      </w:r>
      <w:proofErr w:type="spellEnd"/>
      <w:r w:rsidRPr="00EA319D">
        <w:rPr>
          <w:sz w:val="28"/>
          <w:szCs w:val="28"/>
          <w:lang w:val="en-US"/>
        </w:rPr>
        <w:t>/2006/</w:t>
      </w:r>
      <w:proofErr w:type="spellStart"/>
      <w:r w:rsidRPr="00EA319D">
        <w:rPr>
          <w:sz w:val="28"/>
          <w:szCs w:val="28"/>
          <w:lang w:val="en-US"/>
        </w:rPr>
        <w:t>xaml</w:t>
      </w:r>
      <w:proofErr w:type="spellEnd"/>
      <w:r w:rsidRPr="00EA319D">
        <w:rPr>
          <w:sz w:val="28"/>
          <w:szCs w:val="28"/>
          <w:lang w:val="en-US"/>
        </w:rPr>
        <w:t xml:space="preserve">" Title="WPF Calculator" Height="663" Width="708" </w:t>
      </w:r>
      <w:proofErr w:type="spellStart"/>
      <w:r w:rsidRPr="00EA319D">
        <w:rPr>
          <w:sz w:val="28"/>
          <w:szCs w:val="28"/>
          <w:lang w:val="en-US"/>
        </w:rPr>
        <w:t>ResizeMode</w:t>
      </w:r>
      <w:proofErr w:type="spellEnd"/>
      <w:r w:rsidRPr="00EA319D">
        <w:rPr>
          <w:sz w:val="28"/>
          <w:szCs w:val="28"/>
          <w:lang w:val="en-US"/>
        </w:rPr>
        <w:t>="</w:t>
      </w:r>
      <w:proofErr w:type="spellStart"/>
      <w:r w:rsidRPr="00EA319D">
        <w:rPr>
          <w:sz w:val="28"/>
          <w:szCs w:val="28"/>
          <w:lang w:val="en-US"/>
        </w:rPr>
        <w:t>NoResize</w:t>
      </w:r>
      <w:proofErr w:type="spellEnd"/>
      <w:r w:rsidRPr="00EA319D">
        <w:rPr>
          <w:sz w:val="28"/>
          <w:szCs w:val="28"/>
          <w:lang w:val="en-US"/>
        </w:rPr>
        <w:t xml:space="preserve">" </w:t>
      </w:r>
      <w:proofErr w:type="spellStart"/>
      <w:r w:rsidRPr="00EA319D">
        <w:rPr>
          <w:sz w:val="28"/>
          <w:szCs w:val="28"/>
          <w:lang w:val="en-US"/>
        </w:rPr>
        <w:t>WindowStartupLocation</w:t>
      </w:r>
      <w:proofErr w:type="spellEnd"/>
      <w:r w:rsidRPr="00EA319D">
        <w:rPr>
          <w:sz w:val="28"/>
          <w:szCs w:val="28"/>
          <w:lang w:val="en-US"/>
        </w:rPr>
        <w:t>="</w:t>
      </w:r>
      <w:proofErr w:type="spellStart"/>
      <w:r w:rsidRPr="00EA319D">
        <w:rPr>
          <w:sz w:val="28"/>
          <w:szCs w:val="28"/>
          <w:lang w:val="en-US"/>
        </w:rPr>
        <w:t>CenterScreen</w:t>
      </w:r>
      <w:proofErr w:type="spellEnd"/>
      <w:r w:rsidRPr="00EA319D">
        <w:rPr>
          <w:sz w:val="28"/>
          <w:szCs w:val="28"/>
          <w:lang w:val="en-US"/>
        </w:rPr>
        <w:t>" Topmost="True"&gt;</w:t>
      </w:r>
    </w:p>
    <w:p w14:paraId="2A67678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&lt;Grid Background="White" Height="653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>="Top"&gt;</w:t>
      </w:r>
    </w:p>
    <w:p w14:paraId="5BFAF198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</w:t>
      </w:r>
      <w:proofErr w:type="spellStart"/>
      <w:r w:rsidRPr="00EA319D">
        <w:rPr>
          <w:sz w:val="28"/>
          <w:szCs w:val="28"/>
          <w:lang w:val="en-US"/>
        </w:rPr>
        <w:t>Grid.RowDefinitions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513285D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RowDefinition</w:t>
      </w:r>
      <w:proofErr w:type="spellEnd"/>
      <w:r w:rsidRPr="00EA319D">
        <w:rPr>
          <w:sz w:val="28"/>
          <w:szCs w:val="28"/>
          <w:lang w:val="en-US"/>
        </w:rPr>
        <w:t>/&gt;</w:t>
      </w:r>
    </w:p>
    <w:p w14:paraId="0B0050F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RowDefinition</w:t>
      </w:r>
      <w:proofErr w:type="spellEnd"/>
      <w:r w:rsidRPr="00EA319D">
        <w:rPr>
          <w:sz w:val="28"/>
          <w:szCs w:val="28"/>
          <w:lang w:val="en-US"/>
        </w:rPr>
        <w:t xml:space="preserve"> Height="0*"/&gt;</w:t>
      </w:r>
    </w:p>
    <w:p w14:paraId="262E59F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RowDefinition</w:t>
      </w:r>
      <w:proofErr w:type="spellEnd"/>
      <w:r w:rsidRPr="00EA319D">
        <w:rPr>
          <w:sz w:val="28"/>
          <w:szCs w:val="28"/>
          <w:lang w:val="en-US"/>
        </w:rPr>
        <w:t xml:space="preserve"> Height="0*"/&gt;</w:t>
      </w:r>
    </w:p>
    <w:p w14:paraId="5B3E0A7B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</w:t>
      </w:r>
      <w:proofErr w:type="spellStart"/>
      <w:r w:rsidRPr="00EA319D">
        <w:rPr>
          <w:sz w:val="28"/>
          <w:szCs w:val="28"/>
          <w:lang w:val="en-US"/>
        </w:rPr>
        <w:t>Grid.RowDefinitions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762501E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7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11,224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33" Height="75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,2,2,1" Click="Button_Click_1"&gt;</w:t>
      </w:r>
    </w:p>
    <w:p w14:paraId="04C6C00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7C0AC1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1597FF3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326FF0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A11A64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6224AE4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343E213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E8D003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124E118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8032FD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0D4E8BF2" w14:textId="77777777" w:rsidR="00AC31ED" w:rsidRPr="00EA319D" w:rsidRDefault="00AC31ED" w:rsidP="00AC31ED">
      <w:pPr>
        <w:rPr>
          <w:sz w:val="28"/>
          <w:szCs w:val="28"/>
          <w:lang w:val="en-US"/>
        </w:rPr>
      </w:pPr>
    </w:p>
    <w:p w14:paraId="195B71AC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</w:t>
      </w:r>
      <w:proofErr w:type="spellStart"/>
      <w:r w:rsidRPr="00EA319D">
        <w:rPr>
          <w:sz w:val="28"/>
          <w:szCs w:val="28"/>
          <w:lang w:val="en-US"/>
        </w:rPr>
        <w:t>TextBox</w:t>
      </w:r>
      <w:proofErr w:type="spellEnd"/>
      <w:r w:rsidRPr="00EA319D">
        <w:rPr>
          <w:sz w:val="28"/>
          <w:szCs w:val="28"/>
          <w:lang w:val="en-US"/>
        </w:rPr>
        <w:t xml:space="preserve"> Height="74" </w:t>
      </w:r>
      <w:proofErr w:type="spellStart"/>
      <w:r w:rsidRPr="00EA319D">
        <w:rPr>
          <w:sz w:val="28"/>
          <w:szCs w:val="28"/>
          <w:lang w:val="en-US"/>
        </w:rPr>
        <w:t>TextWrapping</w:t>
      </w:r>
      <w:proofErr w:type="spellEnd"/>
      <w:r w:rsidRPr="00EA319D">
        <w:rPr>
          <w:sz w:val="28"/>
          <w:szCs w:val="28"/>
          <w:lang w:val="en-US"/>
        </w:rPr>
        <w:t xml:space="preserve">="Wrap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Margin="0,20,0,0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Center" Width="688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40" Background="Black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Name="tb" Text=""&gt;</w:t>
      </w:r>
    </w:p>
    <w:p w14:paraId="6424942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TextBox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A54464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 /&gt;</w:t>
      </w:r>
    </w:p>
    <w:p w14:paraId="3E18EEC8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TextBox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D8D3217" w14:textId="77777777" w:rsidR="00AC31ED" w:rsidRPr="00EA319D" w:rsidRDefault="00AC31ED" w:rsidP="00AC31ED">
      <w:pPr>
        <w:rPr>
          <w:sz w:val="28"/>
          <w:szCs w:val="28"/>
          <w:lang w:val="en-US"/>
        </w:rPr>
      </w:pPr>
    </w:p>
    <w:p w14:paraId="0CC7887B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</w:t>
      </w:r>
      <w:proofErr w:type="spellStart"/>
      <w:r w:rsidRPr="00EA319D">
        <w:rPr>
          <w:sz w:val="28"/>
          <w:szCs w:val="28"/>
          <w:lang w:val="en-US"/>
        </w:rPr>
        <w:t>TextBox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DCB8E47" w14:textId="77777777" w:rsidR="00AC31ED" w:rsidRPr="00EA319D" w:rsidRDefault="00AC31ED" w:rsidP="00AC31ED">
      <w:pPr>
        <w:rPr>
          <w:sz w:val="28"/>
          <w:szCs w:val="28"/>
          <w:lang w:val="en-US"/>
        </w:rPr>
      </w:pPr>
    </w:p>
    <w:p w14:paraId="651E317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8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212,224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40" Height="75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525C0C0D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lastRenderedPageBreak/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3047318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3644DE7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B1758D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9B71EB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2123508B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2D59F1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384510D8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4CA3FFF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AA07EB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0A2A7C0B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9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415,224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40" Height="75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1AE556A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B397E3C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17ACA78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5A3B6E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4AC224C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5AAC6C70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3C8F2A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F12EFEC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448B347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B6852E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5C4259E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/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585,224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83" Height="75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78803D99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AC7FD6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15507A89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B799CD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38260A9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0BC2FF9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2D4600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3873F4E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538658D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40C238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40BBB49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lastRenderedPageBreak/>
        <w:t xml:space="preserve">        &lt;Button Content="4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11,332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33" Height="72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7C0B76F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EE0D75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72B1581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88DCC3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2DF394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18A4816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7A061460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648A8A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3C7AD939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FEC2F48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32DEB340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5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210,332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44" Height="72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248F6CC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D4CCF8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76C35C70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3FBE3D6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04791D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54B26F4B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C64850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7517F7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2C94E5F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746B208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1E28C86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6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415,332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40" Height="72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 xml:space="preserve">="2" Click="Button_Click_1" </w:t>
      </w:r>
      <w:proofErr w:type="spellStart"/>
      <w:r w:rsidRPr="00EA319D">
        <w:rPr>
          <w:sz w:val="28"/>
          <w:szCs w:val="28"/>
          <w:lang w:val="en-US"/>
        </w:rPr>
        <w:t>RenderTransformOrigin</w:t>
      </w:r>
      <w:proofErr w:type="spellEnd"/>
      <w:r w:rsidRPr="00EA319D">
        <w:rPr>
          <w:sz w:val="28"/>
          <w:szCs w:val="28"/>
          <w:lang w:val="en-US"/>
        </w:rPr>
        <w:t>="0.524,0.607"&gt;</w:t>
      </w:r>
    </w:p>
    <w:p w14:paraId="1D9DF08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F21AA09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5984F52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CBEE4B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25915C0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4EA43559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C9F85E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EE1B2D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1396782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lastRenderedPageBreak/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E8B99A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1C9170D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*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585,332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83" Height="72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40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12A26FD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7CA8C05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70E725B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E9EB72B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9E5D6CB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616E126B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6C5898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733B01F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39C885A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CBD295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5FE8EE1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1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11,436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33" Height="74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0602B44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30CA21E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55830078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DB5D0DD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31A7CE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0A35D8B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EC7026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3B3E5C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67841F79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2B846A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027BBC3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2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210,436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44" Height="74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5FEFE590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146BAE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617C13F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7017D15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CC6B6D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4E60636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2D1C9A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531A260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lastRenderedPageBreak/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7C2EF1C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FFE1BE9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42819189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3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415,436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40" Height="74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7FB9111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79D1241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6761D7D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FA19B49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5CF0CF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5332656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F6A222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35ACE8F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457136EC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354DF9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0A1368C0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-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585,436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83" Height="74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40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25A631A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73CB3AA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56958C2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22EA7A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2E1C82C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7AC8FD0C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BA0B6FD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F98C4A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12BE069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F100F0D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461E15AD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0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11,546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33" Height="71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0B327148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9308C0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4679D81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B62DBF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A9E749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1BECA6F8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lastRenderedPageBreak/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0CE3C3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2E87500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0ADD603D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9C1B27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46E862C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=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187,546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368" Height="71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</w:t>
      </w:r>
      <w:proofErr w:type="spellStart"/>
      <w:r w:rsidRPr="00EA319D">
        <w:rPr>
          <w:sz w:val="28"/>
          <w:szCs w:val="28"/>
          <w:lang w:val="en-US"/>
        </w:rPr>
        <w:t>Result_click</w:t>
      </w:r>
      <w:proofErr w:type="spellEnd"/>
      <w:r w:rsidRPr="00EA319D">
        <w:rPr>
          <w:sz w:val="28"/>
          <w:szCs w:val="28"/>
          <w:lang w:val="en-US"/>
        </w:rPr>
        <w:t>"&gt;</w:t>
      </w:r>
    </w:p>
    <w:p w14:paraId="5C23886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A348BCB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2CE3C350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38C8A25D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4099C8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7FC5EF14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771D9E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5C0AA9D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1B5E180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3CBEFC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41BB549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+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585,546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83" Height="71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Button_Click_1"&gt;</w:t>
      </w:r>
    </w:p>
    <w:p w14:paraId="4AA97C9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31CEB1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6772D8F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3BF999B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718B37E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04ED8A9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7EB8B4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24A8E9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514C028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C08E0A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2BA080E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Off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444,112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224" Height="84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Off_Click_1"&gt;</w:t>
      </w:r>
    </w:p>
    <w:p w14:paraId="477DE3F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39FC14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62C71B0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B65ECDD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03C88A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lastRenderedPageBreak/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0D53CC4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2D1B16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1900A9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2DF44AC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FE6A0E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1DB745CA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Del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11,112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54" Height="84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</w:t>
      </w:r>
      <w:proofErr w:type="spellStart"/>
      <w:r w:rsidRPr="00EA319D">
        <w:rPr>
          <w:sz w:val="28"/>
          <w:szCs w:val="28"/>
          <w:lang w:val="en-US"/>
        </w:rPr>
        <w:t>Del_Click</w:t>
      </w:r>
      <w:proofErr w:type="spellEnd"/>
      <w:r w:rsidRPr="00EA319D">
        <w:rPr>
          <w:sz w:val="28"/>
          <w:szCs w:val="28"/>
          <w:lang w:val="en-US"/>
        </w:rPr>
        <w:t>"&gt;</w:t>
      </w:r>
    </w:p>
    <w:p w14:paraId="1AFD0CA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78DA69C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6E1A048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772DE48C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36A5BFC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0FBB04F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14B96E9D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28D5477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19227BB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AEFED4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416E643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Button Content="R" </w:t>
      </w:r>
      <w:proofErr w:type="spellStart"/>
      <w:r w:rsidRPr="00EA319D">
        <w:rPr>
          <w:sz w:val="28"/>
          <w:szCs w:val="28"/>
          <w:lang w:val="en-US"/>
        </w:rPr>
        <w:t>HorizontalAlignment</w:t>
      </w:r>
      <w:proofErr w:type="spellEnd"/>
      <w:r w:rsidRPr="00EA319D">
        <w:rPr>
          <w:sz w:val="28"/>
          <w:szCs w:val="28"/>
          <w:lang w:val="en-US"/>
        </w:rPr>
        <w:t xml:space="preserve">="Left" Margin="210,112,0,0" </w:t>
      </w:r>
      <w:proofErr w:type="spellStart"/>
      <w:r w:rsidRPr="00EA319D">
        <w:rPr>
          <w:sz w:val="28"/>
          <w:szCs w:val="28"/>
          <w:lang w:val="en-US"/>
        </w:rPr>
        <w:t>VerticalAlignment</w:t>
      </w:r>
      <w:proofErr w:type="spellEnd"/>
      <w:r w:rsidRPr="00EA319D">
        <w:rPr>
          <w:sz w:val="28"/>
          <w:szCs w:val="28"/>
          <w:lang w:val="en-US"/>
        </w:rPr>
        <w:t xml:space="preserve">="Top" Width="190" Height="84" </w:t>
      </w:r>
      <w:proofErr w:type="spellStart"/>
      <w:r w:rsidRPr="00EA319D">
        <w:rPr>
          <w:sz w:val="28"/>
          <w:szCs w:val="28"/>
          <w:lang w:val="en-US"/>
        </w:rPr>
        <w:t>FontSize</w:t>
      </w:r>
      <w:proofErr w:type="spellEnd"/>
      <w:r w:rsidRPr="00EA319D">
        <w:rPr>
          <w:sz w:val="28"/>
          <w:szCs w:val="28"/>
          <w:lang w:val="en-US"/>
        </w:rPr>
        <w:t xml:space="preserve">="32" </w:t>
      </w:r>
      <w:proofErr w:type="spellStart"/>
      <w:r w:rsidRPr="00EA319D">
        <w:rPr>
          <w:sz w:val="28"/>
          <w:szCs w:val="28"/>
          <w:lang w:val="en-US"/>
        </w:rPr>
        <w:t>BorderThickness</w:t>
      </w:r>
      <w:proofErr w:type="spellEnd"/>
      <w:r w:rsidRPr="00EA319D">
        <w:rPr>
          <w:sz w:val="28"/>
          <w:szCs w:val="28"/>
          <w:lang w:val="en-US"/>
        </w:rPr>
        <w:t>="2" Click="</w:t>
      </w:r>
      <w:proofErr w:type="spellStart"/>
      <w:r w:rsidRPr="00EA319D">
        <w:rPr>
          <w:sz w:val="28"/>
          <w:szCs w:val="28"/>
          <w:lang w:val="en-US"/>
        </w:rPr>
        <w:t>R_Click</w:t>
      </w:r>
      <w:proofErr w:type="spellEnd"/>
      <w:r w:rsidRPr="00EA319D">
        <w:rPr>
          <w:sz w:val="28"/>
          <w:szCs w:val="28"/>
          <w:lang w:val="en-US"/>
        </w:rPr>
        <w:t>"&gt;</w:t>
      </w:r>
    </w:p>
    <w:p w14:paraId="43070D8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00A00BA8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16EBE44E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Fore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72A2479F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56A28872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34597261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orderBrush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6685BB78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3375C85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    &lt;</w:t>
      </w:r>
      <w:proofErr w:type="spellStart"/>
      <w:r w:rsidRPr="00EA319D">
        <w:rPr>
          <w:sz w:val="28"/>
          <w:szCs w:val="28"/>
          <w:lang w:val="en-US"/>
        </w:rPr>
        <w:t>SolidColorBrush</w:t>
      </w:r>
      <w:proofErr w:type="spellEnd"/>
      <w:r w:rsidRPr="00EA319D">
        <w:rPr>
          <w:sz w:val="28"/>
          <w:szCs w:val="28"/>
          <w:lang w:val="en-US"/>
        </w:rPr>
        <w:t xml:space="preserve"> Color="{</w:t>
      </w:r>
      <w:proofErr w:type="spellStart"/>
      <w:r w:rsidRPr="00EA319D">
        <w:rPr>
          <w:sz w:val="28"/>
          <w:szCs w:val="28"/>
          <w:lang w:val="en-US"/>
        </w:rPr>
        <w:t>DynamicResource</w:t>
      </w:r>
      <w:proofErr w:type="spellEnd"/>
      <w:r w:rsidRPr="00EA319D">
        <w:rPr>
          <w:sz w:val="28"/>
          <w:szCs w:val="28"/>
          <w:lang w:val="en-US"/>
        </w:rPr>
        <w:t xml:space="preserve"> {</w:t>
      </w:r>
      <w:proofErr w:type="spellStart"/>
      <w:proofErr w:type="gramStart"/>
      <w:r w:rsidRPr="00EA319D">
        <w:rPr>
          <w:sz w:val="28"/>
          <w:szCs w:val="28"/>
          <w:lang w:val="en-US"/>
        </w:rPr>
        <w:t>x:Static</w:t>
      </w:r>
      <w:proofErr w:type="spellEnd"/>
      <w:proofErr w:type="gramEnd"/>
      <w:r w:rsidRPr="00EA319D">
        <w:rPr>
          <w:sz w:val="28"/>
          <w:szCs w:val="28"/>
          <w:lang w:val="en-US"/>
        </w:rPr>
        <w:t xml:space="preserve"> </w:t>
      </w:r>
      <w:proofErr w:type="spellStart"/>
      <w:r w:rsidRPr="00EA319D">
        <w:rPr>
          <w:sz w:val="28"/>
          <w:szCs w:val="28"/>
          <w:lang w:val="en-US"/>
        </w:rPr>
        <w:t>SystemColors.WindowTextColorKey</w:t>
      </w:r>
      <w:proofErr w:type="spellEnd"/>
      <w:r w:rsidRPr="00EA319D">
        <w:rPr>
          <w:sz w:val="28"/>
          <w:szCs w:val="28"/>
          <w:lang w:val="en-US"/>
        </w:rPr>
        <w:t>}}"/&gt;</w:t>
      </w:r>
    </w:p>
    <w:p w14:paraId="48932145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    &lt;/</w:t>
      </w:r>
      <w:proofErr w:type="spellStart"/>
      <w:r w:rsidRPr="00EA319D">
        <w:rPr>
          <w:sz w:val="28"/>
          <w:szCs w:val="28"/>
          <w:lang w:val="en-US"/>
        </w:rPr>
        <w:t>Button.Background</w:t>
      </w:r>
      <w:proofErr w:type="spellEnd"/>
      <w:r w:rsidRPr="00EA319D">
        <w:rPr>
          <w:sz w:val="28"/>
          <w:szCs w:val="28"/>
          <w:lang w:val="en-US"/>
        </w:rPr>
        <w:t>&gt;</w:t>
      </w:r>
    </w:p>
    <w:p w14:paraId="4F703D57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    &lt;/Button&gt;</w:t>
      </w:r>
    </w:p>
    <w:p w14:paraId="1FEE1450" w14:textId="77777777" w:rsidR="00AC31ED" w:rsidRPr="00EA319D" w:rsidRDefault="00AC31ED" w:rsidP="00AC31ED">
      <w:pPr>
        <w:rPr>
          <w:sz w:val="28"/>
          <w:szCs w:val="28"/>
          <w:lang w:val="en-US"/>
        </w:rPr>
      </w:pPr>
    </w:p>
    <w:p w14:paraId="0B8E1583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 xml:space="preserve">    &lt;/Grid&gt;</w:t>
      </w:r>
    </w:p>
    <w:p w14:paraId="64DBEAE6" w14:textId="77777777" w:rsidR="00AC31ED" w:rsidRPr="00EA319D" w:rsidRDefault="00AC31ED" w:rsidP="00AC31ED">
      <w:pPr>
        <w:rPr>
          <w:sz w:val="28"/>
          <w:szCs w:val="28"/>
          <w:lang w:val="en-US"/>
        </w:rPr>
      </w:pPr>
      <w:r w:rsidRPr="00EA319D">
        <w:rPr>
          <w:sz w:val="28"/>
          <w:szCs w:val="28"/>
          <w:lang w:val="en-US"/>
        </w:rPr>
        <w:t>&lt;/Window&gt;</w:t>
      </w:r>
    </w:p>
    <w:p w14:paraId="63CF6F1E" w14:textId="77777777" w:rsidR="00AC31ED" w:rsidRPr="00EA319D" w:rsidRDefault="00AC31ED" w:rsidP="00AC31ED">
      <w:pPr>
        <w:ind w:firstLine="708"/>
        <w:jc w:val="center"/>
        <w:rPr>
          <w:lang w:val="en-US"/>
        </w:rPr>
      </w:pPr>
    </w:p>
    <w:p w14:paraId="18E13A52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32BC4DAF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46C40F63" w14:textId="77777777" w:rsidR="006A478D" w:rsidRDefault="006A478D" w:rsidP="006A478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A8F18C3" w14:textId="77777777" w:rsidR="006A478D" w:rsidRDefault="006A478D" w:rsidP="006A478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EB5DBD7" w14:textId="77777777" w:rsidR="006A478D" w:rsidRDefault="006A478D" w:rsidP="006A478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1BF8944" w14:textId="77777777" w:rsidR="006A478D" w:rsidRDefault="006A478D" w:rsidP="006A478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C01DE74" w14:textId="77777777" w:rsidR="006A478D" w:rsidRDefault="006A478D" w:rsidP="006A478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EBFDF95" w14:textId="77777777" w:rsidR="006A478D" w:rsidRDefault="006A478D" w:rsidP="006A478D">
      <w:pPr>
        <w:rPr>
          <w:sz w:val="28"/>
          <w:szCs w:val="28"/>
        </w:rPr>
      </w:pPr>
    </w:p>
    <w:p w14:paraId="31F12FFF" w14:textId="77777777" w:rsidR="006A478D" w:rsidRDefault="006A478D" w:rsidP="006A478D">
      <w:pPr>
        <w:rPr>
          <w:sz w:val="28"/>
          <w:szCs w:val="28"/>
        </w:rPr>
      </w:pPr>
    </w:p>
    <w:p w14:paraId="0CCB0D73" w14:textId="77777777" w:rsidR="006A478D" w:rsidRDefault="006A478D" w:rsidP="006A478D">
      <w:pPr>
        <w:rPr>
          <w:sz w:val="28"/>
          <w:szCs w:val="28"/>
        </w:rPr>
      </w:pPr>
    </w:p>
    <w:p w14:paraId="64CFB703" w14:textId="77777777" w:rsidR="006A478D" w:rsidRDefault="006A478D" w:rsidP="006A478D">
      <w:pPr>
        <w:rPr>
          <w:sz w:val="28"/>
          <w:szCs w:val="28"/>
        </w:rPr>
      </w:pPr>
    </w:p>
    <w:p w14:paraId="0FACDDD0" w14:textId="77777777" w:rsidR="006A478D" w:rsidRDefault="006A478D" w:rsidP="006A478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5C6215E" w14:textId="77777777" w:rsidR="006A478D" w:rsidRDefault="006A478D" w:rsidP="006A478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CFB04D0" w14:textId="77777777" w:rsidR="006A478D" w:rsidRDefault="006A478D" w:rsidP="006A478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4F48E88" w14:textId="77777777" w:rsidR="006A478D" w:rsidRDefault="006A478D" w:rsidP="006A478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50CD19F" w14:textId="77777777" w:rsidR="006A478D" w:rsidRPr="005D7E04" w:rsidRDefault="006A478D" w:rsidP="005D7E0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1183644"/>
      <w:r w:rsidRPr="005D7E0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О ВЫПОЛНЕНИИ ЗАДАНИЯ № 8</w:t>
      </w:r>
      <w:bookmarkEnd w:id="1"/>
    </w:p>
    <w:p w14:paraId="17D28EEA" w14:textId="77777777" w:rsidR="006A478D" w:rsidRDefault="006A478D" w:rsidP="006A478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3C16BCC" w14:textId="77777777" w:rsidR="006A478D" w:rsidRDefault="006A478D" w:rsidP="006A47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E511AD9" w14:textId="77777777" w:rsidR="006A478D" w:rsidRDefault="006A478D" w:rsidP="006A478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: Проверка орфографии</w:t>
      </w:r>
    </w:p>
    <w:p w14:paraId="787FB0F9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55B53EDC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2539683F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26610910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73A56BEC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2C2A3705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Сергеева Анна Сергеевна</w:t>
      </w:r>
    </w:p>
    <w:p w14:paraId="6A8D7F13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5150E7F3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И.В. </w:t>
      </w:r>
      <w:proofErr w:type="spellStart"/>
      <w:r>
        <w:rPr>
          <w:sz w:val="28"/>
          <w:szCs w:val="28"/>
        </w:rPr>
        <w:t>Сибирев</w:t>
      </w:r>
      <w:proofErr w:type="spellEnd"/>
    </w:p>
    <w:p w14:paraId="27DF2C45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Е.Л. </w:t>
      </w:r>
      <w:proofErr w:type="spellStart"/>
      <w:r>
        <w:rPr>
          <w:sz w:val="28"/>
          <w:szCs w:val="28"/>
        </w:rPr>
        <w:t>Альшакова</w:t>
      </w:r>
      <w:proofErr w:type="spellEnd"/>
    </w:p>
    <w:p w14:paraId="37B2287C" w14:textId="3D19A738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8F0351">
        <w:rPr>
          <w:sz w:val="28"/>
          <w:szCs w:val="28"/>
        </w:rPr>
        <w:t>25</w:t>
      </w:r>
      <w:r>
        <w:rPr>
          <w:sz w:val="28"/>
          <w:szCs w:val="28"/>
        </w:rPr>
        <w:t>.11.2022</w:t>
      </w:r>
    </w:p>
    <w:p w14:paraId="48C7F995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3ABEAF7B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405EE02B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12CAAD56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04687C4F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3775A1CA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36CC99FA" w14:textId="77777777" w:rsidR="006A478D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2B17E1E9" w14:textId="77777777" w:rsidR="006A478D" w:rsidRDefault="006A478D" w:rsidP="005D7E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4E426AA1" w14:textId="77777777" w:rsidR="006A478D" w:rsidRDefault="006A478D" w:rsidP="006A478D">
      <w:pPr>
        <w:rPr>
          <w:noProof/>
        </w:rPr>
      </w:pPr>
    </w:p>
    <w:p w14:paraId="65018B29" w14:textId="77777777" w:rsidR="006A478D" w:rsidRDefault="006A478D" w:rsidP="006A478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3404AC" wp14:editId="71A3E38B">
            <wp:extent cx="6621780" cy="498628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1934" b="49040"/>
                    <a:stretch/>
                  </pic:blipFill>
                  <pic:spPr bwMode="auto">
                    <a:xfrm>
                      <a:off x="0" y="0"/>
                      <a:ext cx="6638706" cy="499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9A96" w14:textId="77777777" w:rsidR="006A478D" w:rsidRPr="006A478D" w:rsidRDefault="006A478D" w:rsidP="006A478D">
      <w:pPr>
        <w:rPr>
          <w:sz w:val="32"/>
          <w:szCs w:val="32"/>
          <w:lang w:val="en-US"/>
        </w:rPr>
      </w:pPr>
      <w:r>
        <w:rPr>
          <w:sz w:val="32"/>
          <w:szCs w:val="32"/>
        </w:rPr>
        <w:t>Код</w:t>
      </w:r>
      <w:r w:rsidRPr="006A478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граммы</w:t>
      </w:r>
      <w:r w:rsidRPr="006A478D">
        <w:rPr>
          <w:sz w:val="32"/>
          <w:szCs w:val="32"/>
          <w:lang w:val="en-US"/>
        </w:rPr>
        <w:t>:</w:t>
      </w:r>
    </w:p>
    <w:p w14:paraId="6DEB152D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E985163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772E7C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3F3E10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3CBEAF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6C155E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7C902B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36D00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699FBA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215D63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088F5B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708194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27FDB5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3CD4CE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BCCAB0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B89257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pfApp2</w:t>
      </w:r>
    </w:p>
    <w:p w14:paraId="36D2C343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99A8E5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864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864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864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7F144EF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864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864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teraction logic for </w:t>
      </w:r>
      <w:proofErr w:type="spellStart"/>
      <w:r w:rsidRPr="00B864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7DEE8CAA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864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864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864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3976219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219B3B2A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B398B2E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9D4425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4C1084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225FF5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7C82933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E15248" w14:textId="77777777" w:rsidR="006A478D" w:rsidRPr="00B864F6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llCheck_</w:t>
      </w:r>
      <w:proofErr w:type="gram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64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31E7C50" w14:textId="77777777" w:rsidR="006A478D" w:rsidRPr="006A478D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64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A4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93A8C2" w14:textId="77777777" w:rsidR="006A478D" w:rsidRPr="006A478D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4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A4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.SpellCheck.IsEnabled</w:t>
      </w:r>
      <w:proofErr w:type="gramEnd"/>
      <w:r w:rsidRPr="006A4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A47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A4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BDEDF4" w14:textId="77777777" w:rsidR="006A478D" w:rsidRPr="006A478D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4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5E5B19" w14:textId="77777777" w:rsidR="006A478D" w:rsidRPr="006A478D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4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DD97D11" w14:textId="77777777" w:rsidR="006A478D" w:rsidRPr="006A478D" w:rsidRDefault="006A478D" w:rsidP="006A478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47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9FA461" w14:textId="77777777" w:rsidR="006A478D" w:rsidRDefault="006A478D" w:rsidP="006A478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7207B6" w14:textId="77777777" w:rsidR="006A478D" w:rsidRDefault="006A478D" w:rsidP="006A478D">
      <w:pPr>
        <w:rPr>
          <w:rFonts w:eastAsiaTheme="minorHAnsi"/>
          <w:color w:val="000000"/>
          <w:sz w:val="32"/>
          <w:szCs w:val="32"/>
          <w:lang w:val="en-US"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>Код</w:t>
      </w:r>
      <w:r w:rsidRPr="006A478D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color w:val="000000"/>
          <w:sz w:val="32"/>
          <w:szCs w:val="32"/>
          <w:lang w:val="en-US" w:eastAsia="en-US"/>
        </w:rPr>
        <w:t>WPF:</w:t>
      </w:r>
    </w:p>
    <w:p w14:paraId="3F9EAF4D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54D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pfApp2.MainWindow"</w:t>
      </w:r>
    </w:p>
    <w:p w14:paraId="45B8032D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F5EA5E5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D0F2626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9373F1F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77D4E66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WpfApp2"</w:t>
      </w:r>
    </w:p>
    <w:p w14:paraId="3D355321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41C2FC0B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60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60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88.788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24.242"&gt;</w:t>
      </w:r>
    </w:p>
    <w:p w14:paraId="704C10C7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54D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3.</w:t>
      </w:r>
      <w:proofErr w:type="gramStart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6,-</w:t>
      </w:r>
      <w:proofErr w:type="gram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.6"&gt;</w:t>
      </w:r>
    </w:p>
    <w:p w14:paraId="312C99E1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1822AF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54D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"TextBox1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,124,50,134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Family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imes New Roman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13F7542A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54D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"</w:t>
      </w:r>
      <w:proofErr w:type="spellStart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pellCheck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 "</w:t>
      </w:r>
      <w:proofErr w:type="spellStart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pellCheck_Click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оверить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рфографию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7,333,115,0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6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73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Family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imes New Roman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8"/&gt;</w:t>
      </w:r>
    </w:p>
    <w:p w14:paraId="126498C4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54DF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ведите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текст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ля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оверки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25,0,0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7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85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Family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imes New Roman"</w:t>
      </w:r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54DF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854DF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8"/&gt;</w:t>
      </w:r>
    </w:p>
    <w:p w14:paraId="384551F3" w14:textId="77777777" w:rsidR="006A478D" w:rsidRPr="00854DF2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659A56" w14:textId="77777777" w:rsidR="006A478D" w:rsidRDefault="006A478D" w:rsidP="006A47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4DF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2DEC4E3" w14:textId="77777777" w:rsidR="006A478D" w:rsidRPr="00B864F6" w:rsidRDefault="006A478D" w:rsidP="006A478D">
      <w:pPr>
        <w:rPr>
          <w:sz w:val="32"/>
          <w:szCs w:val="32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478E059" w14:textId="77777777" w:rsidR="00AC31ED" w:rsidRDefault="00AC31E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7A990821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515A871D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6DA7B07C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5653131A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39F28036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162CBE41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7DB478DF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57D5F2DD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496732B3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79B14F9B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3A72C34E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2EE5970D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1CF67795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28F50713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07E58118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3BF3E924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21B3E9BF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3BE5C7FC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215AEF95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50C29B52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69D88EF7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79B79C1B" w14:textId="77777777" w:rsidR="005D7E04" w:rsidRDefault="005D7E04" w:rsidP="006A478D">
      <w:pPr>
        <w:jc w:val="center"/>
        <w:rPr>
          <w:color w:val="000000" w:themeColor="text1"/>
          <w:sz w:val="28"/>
          <w:szCs w:val="28"/>
        </w:rPr>
      </w:pPr>
    </w:p>
    <w:p w14:paraId="797372D2" w14:textId="77777777" w:rsidR="005D7E04" w:rsidRDefault="005D7E04" w:rsidP="006A478D">
      <w:pPr>
        <w:jc w:val="center"/>
        <w:rPr>
          <w:color w:val="000000" w:themeColor="text1"/>
          <w:sz w:val="28"/>
          <w:szCs w:val="28"/>
        </w:rPr>
      </w:pPr>
    </w:p>
    <w:p w14:paraId="35A15314" w14:textId="77777777" w:rsidR="005D7E04" w:rsidRDefault="005D7E04" w:rsidP="006A478D">
      <w:pPr>
        <w:jc w:val="center"/>
        <w:rPr>
          <w:color w:val="000000" w:themeColor="text1"/>
          <w:sz w:val="28"/>
          <w:szCs w:val="28"/>
        </w:rPr>
      </w:pPr>
    </w:p>
    <w:p w14:paraId="056301DC" w14:textId="5D08CCB0" w:rsidR="006A478D" w:rsidRPr="00F75D2A" w:rsidRDefault="006A478D" w:rsidP="006A478D">
      <w:pPr>
        <w:jc w:val="center"/>
        <w:rPr>
          <w:color w:val="000000" w:themeColor="text1"/>
          <w:sz w:val="28"/>
          <w:szCs w:val="28"/>
        </w:rPr>
      </w:pPr>
      <w:r w:rsidRPr="00F75D2A">
        <w:rPr>
          <w:color w:val="000000" w:themeColor="text1"/>
          <w:sz w:val="28"/>
          <w:szCs w:val="28"/>
        </w:rPr>
        <w:lastRenderedPageBreak/>
        <w:t>Федеральное государственное образовательное бюджетное</w:t>
      </w:r>
    </w:p>
    <w:p w14:paraId="424B1A28" w14:textId="77777777" w:rsidR="006A478D" w:rsidRPr="00F75D2A" w:rsidRDefault="006A478D" w:rsidP="006A478D">
      <w:pPr>
        <w:jc w:val="center"/>
        <w:rPr>
          <w:color w:val="000000" w:themeColor="text1"/>
          <w:sz w:val="28"/>
          <w:szCs w:val="28"/>
        </w:rPr>
      </w:pPr>
      <w:r w:rsidRPr="00F75D2A">
        <w:rPr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56374413" w14:textId="77777777" w:rsidR="006A478D" w:rsidRPr="00F75D2A" w:rsidRDefault="006A478D" w:rsidP="006A478D">
      <w:pPr>
        <w:jc w:val="center"/>
        <w:rPr>
          <w:b/>
          <w:color w:val="000000" w:themeColor="text1"/>
          <w:sz w:val="28"/>
          <w:szCs w:val="28"/>
        </w:rPr>
      </w:pPr>
      <w:r w:rsidRPr="00F75D2A">
        <w:rPr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13B7B0D" w14:textId="77777777" w:rsidR="006A478D" w:rsidRPr="00F75D2A" w:rsidRDefault="006A478D" w:rsidP="006A478D">
      <w:pPr>
        <w:jc w:val="center"/>
        <w:rPr>
          <w:b/>
          <w:color w:val="000000" w:themeColor="text1"/>
          <w:sz w:val="28"/>
          <w:szCs w:val="28"/>
        </w:rPr>
      </w:pPr>
      <w:r w:rsidRPr="00F75D2A">
        <w:rPr>
          <w:b/>
          <w:color w:val="000000" w:themeColor="text1"/>
          <w:sz w:val="28"/>
          <w:szCs w:val="28"/>
        </w:rPr>
        <w:t>(Финансовый университет)</w:t>
      </w:r>
    </w:p>
    <w:p w14:paraId="01EC55A7" w14:textId="77777777" w:rsidR="006A478D" w:rsidRPr="00F75D2A" w:rsidRDefault="006A478D" w:rsidP="006A478D">
      <w:pPr>
        <w:jc w:val="center"/>
        <w:rPr>
          <w:i/>
          <w:color w:val="000000" w:themeColor="text1"/>
          <w:sz w:val="28"/>
          <w:szCs w:val="28"/>
          <w:vertAlign w:val="superscript"/>
        </w:rPr>
      </w:pPr>
      <w:r w:rsidRPr="00F75D2A">
        <w:rPr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629E966C" w14:textId="77777777" w:rsidR="006A478D" w:rsidRPr="00F75D2A" w:rsidRDefault="006A478D" w:rsidP="006A478D">
      <w:pPr>
        <w:widowControl w:val="0"/>
        <w:autoSpaceDE w:val="0"/>
        <w:autoSpaceDN w:val="0"/>
        <w:adjustRightInd w:val="0"/>
        <w:spacing w:line="388" w:lineRule="exact"/>
        <w:rPr>
          <w:b/>
          <w:bCs/>
          <w:color w:val="000000"/>
          <w:sz w:val="28"/>
          <w:szCs w:val="28"/>
        </w:rPr>
      </w:pPr>
    </w:p>
    <w:p w14:paraId="78FD9443" w14:textId="77777777" w:rsidR="006A478D" w:rsidRPr="00F75D2A" w:rsidRDefault="006A478D" w:rsidP="006A478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32DB5D1" w14:textId="77777777" w:rsidR="006A478D" w:rsidRPr="00F75D2A" w:rsidRDefault="006A478D" w:rsidP="006A478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BA4E6EB" w14:textId="77777777" w:rsidR="006A478D" w:rsidRPr="005D7E04" w:rsidRDefault="006A478D" w:rsidP="005D7E04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03BB6F7" w14:textId="77777777" w:rsidR="006A478D" w:rsidRPr="005D7E04" w:rsidRDefault="006A478D" w:rsidP="005D7E04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1183645"/>
      <w:r w:rsidRPr="005D7E04">
        <w:rPr>
          <w:rFonts w:ascii="Times New Roman" w:hAnsi="Times New Roman" w:cs="Times New Roman"/>
          <w:b/>
          <w:bCs/>
          <w:color w:val="auto"/>
        </w:rPr>
        <w:t>ОТЧЕТ О ВЫПОЛНЕНИИ ЗАДАНИЯ № 9</w:t>
      </w:r>
      <w:bookmarkEnd w:id="2"/>
    </w:p>
    <w:p w14:paraId="0DE6E34C" w14:textId="77777777" w:rsidR="006A478D" w:rsidRPr="00F75D2A" w:rsidRDefault="006A478D" w:rsidP="006A478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DAA8B9D" w14:textId="77777777" w:rsidR="006A478D" w:rsidRPr="00F75D2A" w:rsidRDefault="006A478D" w:rsidP="006A47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2BAE64D" w14:textId="77777777" w:rsidR="006A478D" w:rsidRPr="00F75D2A" w:rsidRDefault="006A478D" w:rsidP="006A478D">
      <w:pPr>
        <w:spacing w:line="360" w:lineRule="auto"/>
        <w:jc w:val="center"/>
        <w:rPr>
          <w:sz w:val="28"/>
          <w:szCs w:val="28"/>
        </w:rPr>
      </w:pPr>
      <w:r w:rsidRPr="00F75D2A">
        <w:rPr>
          <w:b/>
          <w:bCs/>
          <w:color w:val="000000"/>
          <w:sz w:val="28"/>
          <w:szCs w:val="28"/>
        </w:rPr>
        <w:t xml:space="preserve">Тема: </w:t>
      </w:r>
      <w:r>
        <w:rPr>
          <w:b/>
          <w:bCs/>
          <w:color w:val="000000"/>
          <w:sz w:val="28"/>
          <w:szCs w:val="28"/>
        </w:rPr>
        <w:t xml:space="preserve">Создание таблицы </w:t>
      </w:r>
      <w:r>
        <w:rPr>
          <w:b/>
          <w:bCs/>
          <w:color w:val="000000"/>
          <w:sz w:val="28"/>
          <w:szCs w:val="28"/>
          <w:lang w:val="en-US"/>
        </w:rPr>
        <w:t>Word</w:t>
      </w:r>
    </w:p>
    <w:p w14:paraId="1721E2FB" w14:textId="77777777" w:rsidR="006A478D" w:rsidRPr="00F75D2A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0A0D63D8" w14:textId="77777777" w:rsidR="006A478D" w:rsidRPr="00F75D2A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3EBC12D6" w14:textId="77777777" w:rsidR="006A478D" w:rsidRDefault="006A478D" w:rsidP="006A478D">
      <w:pPr>
        <w:spacing w:line="360" w:lineRule="auto"/>
        <w:rPr>
          <w:sz w:val="28"/>
          <w:szCs w:val="28"/>
        </w:rPr>
      </w:pPr>
    </w:p>
    <w:p w14:paraId="502B6C84" w14:textId="77777777" w:rsidR="006A478D" w:rsidRPr="00F75D2A" w:rsidRDefault="006A478D" w:rsidP="006A47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F75D2A">
        <w:rPr>
          <w:sz w:val="28"/>
          <w:szCs w:val="28"/>
        </w:rPr>
        <w:t>Студент: Сергеева Анна Сергеевна</w:t>
      </w:r>
    </w:p>
    <w:p w14:paraId="2CEED673" w14:textId="77777777" w:rsidR="006A478D" w:rsidRPr="00F75D2A" w:rsidRDefault="006A478D" w:rsidP="006A478D">
      <w:pPr>
        <w:spacing w:line="360" w:lineRule="auto"/>
        <w:ind w:firstLine="5245"/>
        <w:rPr>
          <w:sz w:val="28"/>
          <w:szCs w:val="28"/>
        </w:rPr>
      </w:pPr>
      <w:r w:rsidRPr="00F75D2A">
        <w:rPr>
          <w:sz w:val="28"/>
          <w:szCs w:val="28"/>
        </w:rPr>
        <w:t>Группа: 3ПКС-420</w:t>
      </w:r>
    </w:p>
    <w:p w14:paraId="61A5D317" w14:textId="77777777" w:rsidR="006A478D" w:rsidRPr="00F75D2A" w:rsidRDefault="006A478D" w:rsidP="006A478D">
      <w:pPr>
        <w:spacing w:line="360" w:lineRule="auto"/>
        <w:ind w:firstLine="5245"/>
        <w:rPr>
          <w:sz w:val="28"/>
          <w:szCs w:val="28"/>
        </w:rPr>
      </w:pPr>
      <w:r w:rsidRPr="00F75D2A">
        <w:rPr>
          <w:sz w:val="28"/>
          <w:szCs w:val="28"/>
        </w:rPr>
        <w:t xml:space="preserve">Преподаватель: И.В. </w:t>
      </w:r>
      <w:proofErr w:type="spellStart"/>
      <w:r w:rsidRPr="00F75D2A">
        <w:rPr>
          <w:sz w:val="28"/>
          <w:szCs w:val="28"/>
        </w:rPr>
        <w:t>Сибирев</w:t>
      </w:r>
      <w:proofErr w:type="spellEnd"/>
    </w:p>
    <w:p w14:paraId="31A006FA" w14:textId="77777777" w:rsidR="006A478D" w:rsidRPr="00F75D2A" w:rsidRDefault="006A478D" w:rsidP="006A478D">
      <w:pPr>
        <w:spacing w:line="360" w:lineRule="auto"/>
        <w:ind w:firstLine="5245"/>
        <w:rPr>
          <w:sz w:val="28"/>
          <w:szCs w:val="28"/>
        </w:rPr>
      </w:pPr>
      <w:r w:rsidRPr="00F75D2A">
        <w:rPr>
          <w:sz w:val="28"/>
          <w:szCs w:val="28"/>
        </w:rPr>
        <w:t xml:space="preserve">Преподаватель: Е.Л. </w:t>
      </w:r>
      <w:proofErr w:type="spellStart"/>
      <w:r w:rsidRPr="00F75D2A">
        <w:rPr>
          <w:sz w:val="28"/>
          <w:szCs w:val="28"/>
        </w:rPr>
        <w:t>Альшакова</w:t>
      </w:r>
      <w:proofErr w:type="spellEnd"/>
    </w:p>
    <w:p w14:paraId="633874B1" w14:textId="5C303DDA" w:rsidR="006A478D" w:rsidRPr="00F75D2A" w:rsidRDefault="006A478D" w:rsidP="006A478D">
      <w:pPr>
        <w:spacing w:line="360" w:lineRule="auto"/>
        <w:ind w:firstLine="5245"/>
        <w:rPr>
          <w:sz w:val="28"/>
          <w:szCs w:val="28"/>
        </w:rPr>
      </w:pPr>
      <w:r w:rsidRPr="00F75D2A">
        <w:rPr>
          <w:sz w:val="28"/>
          <w:szCs w:val="28"/>
        </w:rPr>
        <w:t xml:space="preserve">Дата: </w:t>
      </w:r>
      <w:r w:rsidR="00A809CF">
        <w:rPr>
          <w:sz w:val="28"/>
          <w:szCs w:val="28"/>
        </w:rPr>
        <w:t>2</w:t>
      </w:r>
      <w:r w:rsidR="00E34D6F">
        <w:rPr>
          <w:sz w:val="28"/>
          <w:szCs w:val="28"/>
        </w:rPr>
        <w:t>8</w:t>
      </w:r>
      <w:r w:rsidRPr="00F75D2A">
        <w:rPr>
          <w:sz w:val="28"/>
          <w:szCs w:val="28"/>
        </w:rPr>
        <w:t>.1</w:t>
      </w:r>
      <w:r w:rsidR="00A809CF">
        <w:rPr>
          <w:sz w:val="28"/>
          <w:szCs w:val="28"/>
        </w:rPr>
        <w:t>1</w:t>
      </w:r>
      <w:r w:rsidRPr="00F75D2A">
        <w:rPr>
          <w:sz w:val="28"/>
          <w:szCs w:val="28"/>
        </w:rPr>
        <w:t>.2022</w:t>
      </w:r>
    </w:p>
    <w:p w14:paraId="07E19C45" w14:textId="77777777" w:rsidR="006A478D" w:rsidRPr="00F75D2A" w:rsidRDefault="006A478D" w:rsidP="006A478D">
      <w:pPr>
        <w:spacing w:line="360" w:lineRule="auto"/>
        <w:rPr>
          <w:sz w:val="28"/>
          <w:szCs w:val="28"/>
        </w:rPr>
      </w:pPr>
    </w:p>
    <w:p w14:paraId="7534C11B" w14:textId="77777777" w:rsidR="006A478D" w:rsidRPr="00F75D2A" w:rsidRDefault="006A478D" w:rsidP="006A478D">
      <w:pPr>
        <w:spacing w:line="360" w:lineRule="auto"/>
        <w:ind w:firstLine="5245"/>
        <w:rPr>
          <w:sz w:val="28"/>
          <w:szCs w:val="28"/>
        </w:rPr>
      </w:pPr>
    </w:p>
    <w:p w14:paraId="3C85ABAE" w14:textId="77777777" w:rsidR="005D7E04" w:rsidRDefault="005D7E04" w:rsidP="006A478D">
      <w:pPr>
        <w:spacing w:line="360" w:lineRule="auto"/>
        <w:ind w:firstLine="5245"/>
        <w:rPr>
          <w:sz w:val="28"/>
          <w:szCs w:val="28"/>
        </w:rPr>
      </w:pPr>
    </w:p>
    <w:p w14:paraId="0A08CF96" w14:textId="77777777" w:rsidR="005D7E04" w:rsidRDefault="005D7E04" w:rsidP="006A478D">
      <w:pPr>
        <w:spacing w:line="360" w:lineRule="auto"/>
        <w:ind w:firstLine="5245"/>
        <w:rPr>
          <w:sz w:val="28"/>
          <w:szCs w:val="28"/>
        </w:rPr>
      </w:pPr>
    </w:p>
    <w:p w14:paraId="02875A38" w14:textId="77777777" w:rsidR="005D7E04" w:rsidRDefault="005D7E04" w:rsidP="006A478D">
      <w:pPr>
        <w:spacing w:line="360" w:lineRule="auto"/>
        <w:ind w:firstLine="5245"/>
        <w:rPr>
          <w:sz w:val="28"/>
          <w:szCs w:val="28"/>
        </w:rPr>
      </w:pPr>
    </w:p>
    <w:p w14:paraId="213CA2E2" w14:textId="77777777" w:rsidR="005D7E04" w:rsidRDefault="005D7E04" w:rsidP="006A478D">
      <w:pPr>
        <w:spacing w:line="360" w:lineRule="auto"/>
        <w:ind w:firstLine="5245"/>
        <w:rPr>
          <w:sz w:val="28"/>
          <w:szCs w:val="28"/>
        </w:rPr>
      </w:pPr>
    </w:p>
    <w:p w14:paraId="1F8975C6" w14:textId="77777777" w:rsidR="005D7E04" w:rsidRDefault="005D7E04" w:rsidP="006A478D">
      <w:pPr>
        <w:spacing w:line="360" w:lineRule="auto"/>
        <w:ind w:firstLine="5245"/>
        <w:rPr>
          <w:sz w:val="28"/>
          <w:szCs w:val="28"/>
        </w:rPr>
      </w:pPr>
    </w:p>
    <w:p w14:paraId="5174F313" w14:textId="77777777" w:rsidR="005D7E04" w:rsidRDefault="005D7E04" w:rsidP="006A478D">
      <w:pPr>
        <w:spacing w:line="360" w:lineRule="auto"/>
        <w:ind w:firstLine="5245"/>
        <w:rPr>
          <w:sz w:val="28"/>
          <w:szCs w:val="28"/>
        </w:rPr>
      </w:pPr>
    </w:p>
    <w:p w14:paraId="604B9F9F" w14:textId="77777777" w:rsidR="005D7E04" w:rsidRDefault="005D7E04" w:rsidP="006A478D">
      <w:pPr>
        <w:spacing w:line="360" w:lineRule="auto"/>
        <w:ind w:firstLine="5245"/>
        <w:rPr>
          <w:sz w:val="28"/>
          <w:szCs w:val="28"/>
        </w:rPr>
      </w:pPr>
    </w:p>
    <w:p w14:paraId="7BE73E98" w14:textId="77777777" w:rsidR="005D7E04" w:rsidRDefault="005D7E04" w:rsidP="006A478D">
      <w:pPr>
        <w:spacing w:line="360" w:lineRule="auto"/>
        <w:ind w:firstLine="5245"/>
        <w:rPr>
          <w:sz w:val="28"/>
          <w:szCs w:val="28"/>
        </w:rPr>
      </w:pPr>
    </w:p>
    <w:p w14:paraId="093882C7" w14:textId="77777777" w:rsidR="005D7E04" w:rsidRDefault="005D7E04" w:rsidP="006A478D">
      <w:pPr>
        <w:spacing w:line="360" w:lineRule="auto"/>
        <w:ind w:firstLine="5245"/>
        <w:rPr>
          <w:sz w:val="28"/>
          <w:szCs w:val="28"/>
        </w:rPr>
      </w:pPr>
    </w:p>
    <w:p w14:paraId="03E111F0" w14:textId="57FDD20D" w:rsidR="006A478D" w:rsidRPr="00F75D2A" w:rsidRDefault="006A478D" w:rsidP="006A478D">
      <w:pPr>
        <w:spacing w:line="360" w:lineRule="auto"/>
        <w:ind w:firstLine="5245"/>
        <w:rPr>
          <w:sz w:val="28"/>
          <w:szCs w:val="28"/>
          <w:lang w:val="en-US"/>
        </w:rPr>
      </w:pPr>
      <w:r w:rsidRPr="00F75D2A">
        <w:rPr>
          <w:sz w:val="28"/>
          <w:szCs w:val="28"/>
        </w:rPr>
        <w:t>Москва 202</w:t>
      </w:r>
      <w:r>
        <w:rPr>
          <w:sz w:val="28"/>
          <w:szCs w:val="28"/>
          <w:lang w:val="en-US"/>
        </w:rPr>
        <w:t>2</w:t>
      </w:r>
    </w:p>
    <w:p w14:paraId="6C79D1AB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lastRenderedPageBreak/>
        <w:drawing>
          <wp:inline distT="0" distB="0" distL="0" distR="0" wp14:anchorId="4E32CA13" wp14:editId="0D7F0F6D">
            <wp:extent cx="5600700" cy="335036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5834" cy="33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70C7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98C4C3F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5E7F77E0" wp14:editId="5B26BDD1">
            <wp:extent cx="3534268" cy="1705213"/>
            <wp:effectExtent l="0" t="0" r="9525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F170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A1C4CC0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784CD4E9" wp14:editId="3690F49E">
            <wp:extent cx="5667375" cy="3001855"/>
            <wp:effectExtent l="0" t="0" r="0" b="825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707" cy="30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2D47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D0ADA3A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462D052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DDE86D2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3CE7067F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5F118AC" w14:textId="77777777" w:rsidR="006A478D" w:rsidRDefault="006A478D" w:rsidP="006A478D">
      <w:pPr>
        <w:autoSpaceDE w:val="0"/>
        <w:autoSpaceDN w:val="0"/>
        <w:adjustRightInd w:val="0"/>
        <w:rPr>
          <w:sz w:val="32"/>
          <w:szCs w:val="32"/>
          <w:lang w:val="en-US"/>
        </w:rPr>
      </w:pPr>
      <w:r>
        <w:rPr>
          <w:sz w:val="32"/>
          <w:szCs w:val="32"/>
        </w:rPr>
        <w:t>Код</w:t>
      </w:r>
      <w:r w:rsidRPr="006A478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PF:</w:t>
      </w:r>
    </w:p>
    <w:p w14:paraId="0D4C2C7E" w14:textId="77777777" w:rsidR="006A478D" w:rsidRPr="006A478D" w:rsidRDefault="006A478D" w:rsidP="006A478D">
      <w:pPr>
        <w:autoSpaceDE w:val="0"/>
        <w:autoSpaceDN w:val="0"/>
        <w:adjustRightInd w:val="0"/>
        <w:rPr>
          <w:sz w:val="32"/>
          <w:szCs w:val="32"/>
          <w:lang w:val="en-US"/>
        </w:rPr>
      </w:pPr>
    </w:p>
    <w:p w14:paraId="3E53A57B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WpfApp6.MainWindow"</w:t>
      </w:r>
    </w:p>
    <w:p w14:paraId="2A003301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4B1869A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985A89A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7A1C993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44BEFDFE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6"</w:t>
      </w:r>
    </w:p>
    <w:p w14:paraId="6E22E132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4B2638E5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Word Table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610.606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MaxHeight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610.606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1013.636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MaxWidth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1013.636"&gt;</w:t>
      </w:r>
    </w:p>
    <w:p w14:paraId="14617B3E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0,0,3.</w:t>
      </w:r>
      <w:proofErr w:type="gramStart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2,-</w:t>
      </w:r>
      <w:proofErr w:type="gram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1.2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OpacityMask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#FFF19A9A"&gt;</w:t>
      </w:r>
    </w:p>
    <w:p w14:paraId="7AC1A906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7E5186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proofErr w:type="spellEnd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ImageSource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/gZNPHSY21J0.jpg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0.95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Fill"/&gt;</w:t>
      </w:r>
    </w:p>
    <w:p w14:paraId="730A75BE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53E1CC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</w:t>
      </w:r>
      <w:proofErr w:type="spellStart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TableButton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TableCreate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542,0,0,57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130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421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Matura MT Script Capitals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46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#FFE8CD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OpacityMask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Click to create &amp;#</w:t>
      </w:r>
      <w:proofErr w:type="spellStart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xa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; a Word table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Hand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#FFFFE8CD"/&gt;</w:t>
      </w:r>
    </w:p>
    <w:p w14:paraId="740A3EF9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closeButton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closeButton_Click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61,0,0,57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130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421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46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Matura MT Script Capitals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#FFE8CD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Exit &amp;#</w:t>
      </w:r>
      <w:proofErr w:type="spellStart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xa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Hand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#FFFFE8CD"</w:t>
      </w:r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FF0000"/>
          <w:sz w:val="19"/>
          <w:szCs w:val="19"/>
          <w:lang w:val="en-US"/>
        </w:rPr>
        <w:t>FontStretch</w:t>
      </w:r>
      <w:proofErr w:type="spell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="Normal"/&gt;</w:t>
      </w:r>
    </w:p>
    <w:p w14:paraId="481EDE01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379677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9445B8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4392A9" w14:textId="77777777" w:rsidR="006A478D" w:rsidRPr="00797A96" w:rsidRDefault="006A478D" w:rsidP="006A478D">
      <w:pPr>
        <w:rPr>
          <w:lang w:val="en-US"/>
        </w:rPr>
      </w:pPr>
    </w:p>
    <w:p w14:paraId="785E5008" w14:textId="77777777" w:rsidR="006A478D" w:rsidRPr="00797A96" w:rsidRDefault="006A478D" w:rsidP="006A478D">
      <w:pPr>
        <w:rPr>
          <w:lang w:val="en-US"/>
        </w:rPr>
      </w:pPr>
    </w:p>
    <w:p w14:paraId="55313FA9" w14:textId="77777777" w:rsidR="006A478D" w:rsidRPr="006A478D" w:rsidRDefault="006A478D" w:rsidP="006A478D">
      <w:pPr>
        <w:rPr>
          <w:sz w:val="32"/>
          <w:szCs w:val="32"/>
          <w:lang w:val="en-US"/>
        </w:rPr>
      </w:pPr>
      <w:r>
        <w:rPr>
          <w:sz w:val="32"/>
          <w:szCs w:val="32"/>
        </w:rPr>
        <w:t>Код</w:t>
      </w:r>
      <w:r w:rsidRPr="006A478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граммы</w:t>
      </w:r>
      <w:r w:rsidRPr="006A478D">
        <w:rPr>
          <w:sz w:val="32"/>
          <w:szCs w:val="32"/>
          <w:lang w:val="en-US"/>
        </w:rPr>
        <w:t>:</w:t>
      </w:r>
    </w:p>
    <w:p w14:paraId="5D6420DE" w14:textId="77777777" w:rsidR="006A478D" w:rsidRPr="00797A96" w:rsidRDefault="006A478D" w:rsidP="006A478D">
      <w:pPr>
        <w:rPr>
          <w:lang w:val="en-US"/>
        </w:rPr>
      </w:pPr>
    </w:p>
    <w:p w14:paraId="654DC2C2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3356BB5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1F9C9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8877C0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66D185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80D42C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589BAA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589004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99B954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7971F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1D3E4D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BF919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C007EE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FCF2C0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F99FEC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=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78D0FD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Win32;</w:t>
      </w:r>
    </w:p>
    <w:p w14:paraId="39F652DA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D53FF9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0417F0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6</w:t>
      </w:r>
    </w:p>
    <w:p w14:paraId="49171BEB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96D606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7A9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97A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97A9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39D5AE1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7A9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97A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797A96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36B43425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7A9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97A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97A9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A413114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204AA99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11A3B9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C2B8AA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331E09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415A9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8FDECC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2E8E3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closeButton_</w:t>
      </w:r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C8D2FD2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705F95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веренны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йти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ы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ы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0FBE3B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01B4E0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84CE3D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5E8E456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8C797A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D2D09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TableCreat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455ABCD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ACC94A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2F25A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 =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0831B3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7730D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Word.Document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 =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Documents.Add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B57717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67E22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Word.Paragraph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titleParagraph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document.Paragraphs.Add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418A7D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Word.Rang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titleRang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titleParagraph.Rang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A905D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Ran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Таблица номеров телефонов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31070B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titleParagraph.set_Styl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головок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E817DF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titleRange.InsertParagraphAfter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E8AEE9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8B05E0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Word.Paragraph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tableParagraph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document.Paragraphs.Add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6D2510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Word.Rang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tableRang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tableParagraph.Rang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3A39D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Word.Tabl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numbersTabl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document.Tables.Add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tableRang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, 5, 2);</w:t>
      </w:r>
    </w:p>
    <w:p w14:paraId="0A189ED9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numbersTable.Borders.InsideLineStyle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numbersTable.Borders.OutsideLineStyl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Word.WdLineStyle.wdLineStyleSingl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29204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numbersTable.Range.Cells.VerticalAlignment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Word.WdCellVerticalAlignment.wdCellAlignVerticalCenter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F8A395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A855FC" w14:textId="77777777" w:rsidR="006A478D" w:rsidRP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478D">
        <w:rPr>
          <w:rFonts w:ascii="Cascadia Mono" w:hAnsi="Cascadia Mono" w:cs="Cascadia Mono"/>
          <w:color w:val="000000"/>
          <w:sz w:val="19"/>
          <w:szCs w:val="19"/>
          <w:lang w:val="en-US"/>
        </w:rPr>
        <w:t>Word.Range</w:t>
      </w:r>
      <w:proofErr w:type="spellEnd"/>
      <w:r w:rsidRPr="006A4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78D">
        <w:rPr>
          <w:rFonts w:ascii="Cascadia Mono" w:hAnsi="Cascadia Mono" w:cs="Cascadia Mono"/>
          <w:color w:val="000000"/>
          <w:sz w:val="19"/>
          <w:szCs w:val="19"/>
          <w:lang w:val="en-US"/>
        </w:rPr>
        <w:t>cellRange</w:t>
      </w:r>
      <w:proofErr w:type="spellEnd"/>
      <w:r w:rsidRPr="006A47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F769A2" w14:textId="77777777" w:rsidR="006A478D" w:rsidRP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9C3177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cellRang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numbersTable.Cell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1, 1</w:t>
      </w:r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).Range</w:t>
      </w:r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24BE4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cellRange.Text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C6435E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cellRang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numbersTable.Cell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1, 2</w:t>
      </w:r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).Range</w:t>
      </w:r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3494F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cellRange.Text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а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04594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9E520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numbersTable.Rows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[1</w:t>
      </w:r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Range.Bold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5C7FCD5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numbersTable.Rows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[1</w:t>
      </w:r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Range.ParagraphFormat</w:t>
      </w:r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.Alignment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Center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B39B0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10BA0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4;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1C7C82D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573207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dom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26FB8E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phoneNum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100000000, 999999999);</w:t>
      </w:r>
    </w:p>
    <w:p w14:paraId="568D353A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FC638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cellRang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numbersTable.Cell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, 1</w:t>
      </w:r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).Range</w:t>
      </w:r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A40525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cellRange.Text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5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i+1</w:t>
      </w:r>
      <w:proofErr w:type="gramStart"/>
      <w:r w:rsidRPr="00F75D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663C21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D86BF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cellRange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numbersTable.Cell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, 2</w:t>
      </w:r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).Range</w:t>
      </w:r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70F2C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cellRange.Text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97A96">
        <w:rPr>
          <w:rFonts w:ascii="Cascadia Mono" w:hAnsi="Cascadia Mono" w:cs="Cascadia Mono"/>
          <w:color w:val="A31515"/>
          <w:sz w:val="19"/>
          <w:szCs w:val="19"/>
          <w:lang w:val="en-US"/>
        </w:rPr>
        <w:t>"89"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phoneNum.ToString</w:t>
      </w:r>
      <w:proofErr w:type="spell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9DF741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236496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D69E84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C077E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Visible</w:t>
      </w:r>
      <w:proofErr w:type="spellEnd"/>
      <w:proofErr w:type="gramEnd"/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97A9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0848F0" w14:textId="77777777" w:rsidR="006A478D" w:rsidRPr="00797A96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E2E2B2" w14:textId="77777777" w:rsidR="006A478D" w:rsidRPr="00F75D2A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7A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5D2A">
        <w:rPr>
          <w:rFonts w:ascii="Cascadia Mono" w:hAnsi="Cascadia Mono" w:cs="Cascadia Mono"/>
          <w:color w:val="000000"/>
          <w:sz w:val="19"/>
          <w:szCs w:val="19"/>
          <w:lang w:val="en-US"/>
        </w:rPr>
        <w:t>document.SaveAs</w:t>
      </w:r>
      <w:proofErr w:type="gramEnd"/>
      <w:r w:rsidRPr="00F75D2A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r w:rsidRPr="00F75D2A">
        <w:rPr>
          <w:rFonts w:ascii="Cascadia Mono" w:hAnsi="Cascadia Mono" w:cs="Cascadia Mono"/>
          <w:color w:val="A31515"/>
          <w:sz w:val="19"/>
          <w:szCs w:val="19"/>
          <w:lang w:val="en-US"/>
        </w:rPr>
        <w:t>"Text.docx"</w:t>
      </w:r>
      <w:r w:rsidRPr="00F75D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1FB9C2" w14:textId="77777777" w:rsidR="006A478D" w:rsidRPr="00F75D2A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5FAF4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75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193450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F8BA74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415C25E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CE5BE7" w14:textId="77777777" w:rsidR="006A478D" w:rsidRDefault="006A478D" w:rsidP="006A47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A878E6" w14:textId="77777777" w:rsidR="006A478D" w:rsidRDefault="006A478D" w:rsidP="006A478D"/>
    <w:p w14:paraId="62E9F883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1AC72404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509E17BC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3DE6B725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21365C29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1B778A51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4A05C8AD" w14:textId="77777777" w:rsidR="00E82AD5" w:rsidRDefault="00E82AD5" w:rsidP="00E82AD5">
      <w:pPr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AF06E89" w14:textId="77777777" w:rsidR="00E82AD5" w:rsidRDefault="00E82AD5" w:rsidP="00E82AD5">
      <w:pPr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4CD67DE" w14:textId="77777777" w:rsidR="00E82AD5" w:rsidRDefault="00E82AD5" w:rsidP="00E82AD5">
      <w:pPr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7169147" w14:textId="77777777" w:rsidR="00E82AD5" w:rsidRDefault="00E82AD5" w:rsidP="00E82AD5">
      <w:pPr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7D044A1" w14:textId="77777777" w:rsidR="00E82AD5" w:rsidRDefault="00E82AD5" w:rsidP="00E82AD5">
      <w:pPr>
        <w:jc w:val="center"/>
        <w:rPr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BE5CDA6" w14:textId="77777777" w:rsidR="00E82AD5" w:rsidRDefault="00E82AD5" w:rsidP="00E82AD5">
      <w:pPr>
        <w:rPr>
          <w:sz w:val="28"/>
          <w:szCs w:val="28"/>
        </w:rPr>
      </w:pPr>
    </w:p>
    <w:p w14:paraId="7A0F2820" w14:textId="77777777" w:rsidR="00E82AD5" w:rsidRDefault="00E82AD5" w:rsidP="00E82AD5">
      <w:pPr>
        <w:rPr>
          <w:sz w:val="28"/>
          <w:szCs w:val="28"/>
        </w:rPr>
      </w:pPr>
    </w:p>
    <w:p w14:paraId="32835720" w14:textId="77777777" w:rsidR="00E82AD5" w:rsidRDefault="00E82AD5" w:rsidP="00E82AD5">
      <w:pPr>
        <w:rPr>
          <w:sz w:val="28"/>
          <w:szCs w:val="28"/>
        </w:rPr>
      </w:pPr>
    </w:p>
    <w:p w14:paraId="73B23812" w14:textId="77777777" w:rsidR="00E82AD5" w:rsidRDefault="00E82AD5" w:rsidP="00E82AD5">
      <w:pPr>
        <w:rPr>
          <w:sz w:val="28"/>
          <w:szCs w:val="28"/>
        </w:rPr>
      </w:pPr>
    </w:p>
    <w:p w14:paraId="171DF564" w14:textId="77777777" w:rsidR="00E82AD5" w:rsidRDefault="00E82AD5" w:rsidP="00E82AD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35BB1B3" w14:textId="77777777" w:rsidR="00E82AD5" w:rsidRDefault="00E82AD5" w:rsidP="00E82AD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FBD1EF5" w14:textId="77777777" w:rsidR="00E82AD5" w:rsidRDefault="00E82AD5" w:rsidP="00E82AD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5596B74" w14:textId="77777777" w:rsidR="00E82AD5" w:rsidRDefault="00E82AD5" w:rsidP="00E82AD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27C21CC" w14:textId="77777777" w:rsidR="00E82AD5" w:rsidRPr="005D7E04" w:rsidRDefault="00E82AD5" w:rsidP="005D7E04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1183646"/>
      <w:r w:rsidRPr="005D7E04">
        <w:rPr>
          <w:rFonts w:ascii="Times New Roman" w:hAnsi="Times New Roman" w:cs="Times New Roman"/>
          <w:b/>
          <w:bCs/>
          <w:color w:val="auto"/>
        </w:rPr>
        <w:t>ОТЧЕТ О ВЫПОЛНЕНИИ ЗАДАНИЯ № 10</w:t>
      </w:r>
      <w:bookmarkEnd w:id="3"/>
    </w:p>
    <w:p w14:paraId="2F297517" w14:textId="77777777" w:rsidR="00E82AD5" w:rsidRDefault="00E82AD5" w:rsidP="00E82AD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47DAEFF" w14:textId="77777777" w:rsidR="00E82AD5" w:rsidRDefault="00E82AD5" w:rsidP="00E82AD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4AF5CF4" w14:textId="77777777" w:rsidR="00E82AD5" w:rsidRPr="00622AC0" w:rsidRDefault="00E82AD5" w:rsidP="00E82AD5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Pr="001513B0">
        <w:rPr>
          <w:b/>
          <w:bCs/>
          <w:color w:val="000000"/>
          <w:sz w:val="28"/>
          <w:szCs w:val="28"/>
        </w:rPr>
        <w:t>“</w:t>
      </w:r>
      <w:r>
        <w:rPr>
          <w:b/>
          <w:bCs/>
          <w:color w:val="000000"/>
          <w:sz w:val="28"/>
          <w:szCs w:val="28"/>
        </w:rPr>
        <w:t xml:space="preserve">Использование функций </w:t>
      </w:r>
      <w:r>
        <w:rPr>
          <w:b/>
          <w:bCs/>
          <w:color w:val="000000"/>
          <w:sz w:val="28"/>
          <w:szCs w:val="28"/>
          <w:lang w:val="en-US"/>
        </w:rPr>
        <w:t>Excel</w:t>
      </w:r>
      <w:r w:rsidRPr="00622AC0">
        <w:rPr>
          <w:b/>
          <w:bCs/>
          <w:color w:val="000000"/>
          <w:sz w:val="28"/>
          <w:szCs w:val="28"/>
        </w:rPr>
        <w:t>”</w:t>
      </w:r>
    </w:p>
    <w:p w14:paraId="168DE132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</w:p>
    <w:p w14:paraId="5C050BDC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</w:p>
    <w:p w14:paraId="48A4E8D0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</w:p>
    <w:p w14:paraId="798450FF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</w:p>
    <w:p w14:paraId="642433E1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</w:p>
    <w:p w14:paraId="5BE738A5" w14:textId="77777777" w:rsidR="00E82AD5" w:rsidRPr="00DF700F" w:rsidRDefault="00E82AD5" w:rsidP="00E82AD5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Сергеева А.С.</w:t>
      </w:r>
    </w:p>
    <w:p w14:paraId="50750016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33912648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62766D46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Е.Л.</w:t>
      </w:r>
    </w:p>
    <w:p w14:paraId="744AFD74" w14:textId="43182913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2</w:t>
      </w:r>
      <w:r w:rsidR="00E34D6F">
        <w:rPr>
          <w:sz w:val="28"/>
          <w:szCs w:val="28"/>
        </w:rPr>
        <w:t>9</w:t>
      </w:r>
      <w:r>
        <w:rPr>
          <w:sz w:val="28"/>
          <w:szCs w:val="28"/>
        </w:rPr>
        <w:t>.11.2022</w:t>
      </w:r>
    </w:p>
    <w:p w14:paraId="7BEA41F9" w14:textId="77777777" w:rsidR="00E82AD5" w:rsidRDefault="00E82AD5" w:rsidP="00E82AD5">
      <w:pPr>
        <w:rPr>
          <w:sz w:val="28"/>
          <w:szCs w:val="28"/>
        </w:rPr>
      </w:pPr>
    </w:p>
    <w:p w14:paraId="64F1F0F4" w14:textId="77777777" w:rsidR="00E82AD5" w:rsidRDefault="00E82AD5" w:rsidP="00E82AD5">
      <w:pPr>
        <w:rPr>
          <w:sz w:val="28"/>
          <w:szCs w:val="28"/>
        </w:rPr>
      </w:pPr>
    </w:p>
    <w:p w14:paraId="30B5B874" w14:textId="77777777" w:rsidR="00E82AD5" w:rsidRDefault="00E82AD5" w:rsidP="00E82AD5">
      <w:pPr>
        <w:rPr>
          <w:sz w:val="28"/>
          <w:szCs w:val="28"/>
        </w:rPr>
      </w:pPr>
    </w:p>
    <w:p w14:paraId="4671FEA0" w14:textId="77777777" w:rsidR="00E82AD5" w:rsidRDefault="00E82AD5" w:rsidP="00E82AD5">
      <w:pPr>
        <w:rPr>
          <w:sz w:val="28"/>
          <w:szCs w:val="28"/>
        </w:rPr>
      </w:pPr>
    </w:p>
    <w:p w14:paraId="1E421AB7" w14:textId="77777777" w:rsidR="00E82AD5" w:rsidRDefault="00E82AD5" w:rsidP="00E82AD5">
      <w:pPr>
        <w:rPr>
          <w:sz w:val="28"/>
          <w:szCs w:val="28"/>
        </w:rPr>
      </w:pPr>
    </w:p>
    <w:p w14:paraId="6907A91B" w14:textId="77777777" w:rsidR="00E82AD5" w:rsidRDefault="00E82AD5" w:rsidP="00E82AD5">
      <w:pPr>
        <w:rPr>
          <w:sz w:val="28"/>
          <w:szCs w:val="28"/>
        </w:rPr>
      </w:pPr>
    </w:p>
    <w:p w14:paraId="65EF6DB6" w14:textId="77777777" w:rsidR="00E82AD5" w:rsidRDefault="00E82AD5" w:rsidP="00E82AD5">
      <w:pPr>
        <w:rPr>
          <w:sz w:val="28"/>
          <w:szCs w:val="28"/>
        </w:rPr>
      </w:pPr>
    </w:p>
    <w:p w14:paraId="2D50D774" w14:textId="77777777" w:rsidR="00E82AD5" w:rsidRDefault="00E82AD5" w:rsidP="00E82AD5">
      <w:pPr>
        <w:rPr>
          <w:sz w:val="28"/>
          <w:szCs w:val="28"/>
        </w:rPr>
      </w:pPr>
    </w:p>
    <w:p w14:paraId="11664C0B" w14:textId="77777777" w:rsidR="00E82AD5" w:rsidRDefault="00E82AD5" w:rsidP="00E82AD5">
      <w:pPr>
        <w:rPr>
          <w:sz w:val="28"/>
          <w:szCs w:val="28"/>
        </w:rPr>
      </w:pPr>
    </w:p>
    <w:p w14:paraId="1C7FFFBD" w14:textId="77777777" w:rsidR="00E82AD5" w:rsidRDefault="00E82AD5" w:rsidP="00E82AD5">
      <w:pPr>
        <w:rPr>
          <w:sz w:val="28"/>
          <w:szCs w:val="28"/>
        </w:rPr>
      </w:pPr>
    </w:p>
    <w:p w14:paraId="7582C2E9" w14:textId="77777777" w:rsidR="00E82AD5" w:rsidRDefault="00E82AD5" w:rsidP="00E82AD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</w:t>
      </w:r>
    </w:p>
    <w:p w14:paraId="347C48E6" w14:textId="77777777" w:rsidR="00E82AD5" w:rsidRDefault="00E82AD5" w:rsidP="00E82AD5"/>
    <w:p w14:paraId="1F057AE5" w14:textId="77777777" w:rsidR="00E82AD5" w:rsidRDefault="00E82AD5" w:rsidP="00E82AD5"/>
    <w:p w14:paraId="304866C7" w14:textId="77777777" w:rsidR="00E82AD5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F0052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586940A6" wp14:editId="58E215A4">
            <wp:extent cx="6152515" cy="3244850"/>
            <wp:effectExtent l="0" t="0" r="635" b="0"/>
            <wp:docPr id="6" name="Рисунок 6" descr="Изображение выглядит как текст, дерево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ерево, раст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B3FC" w14:textId="77777777" w:rsidR="00E82AD5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454C6A1" w14:textId="77777777" w:rsidR="00E82AD5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354E08A" w14:textId="77777777" w:rsidR="00E82AD5" w:rsidRPr="00E82AD5" w:rsidRDefault="00E82AD5" w:rsidP="00E82AD5">
      <w:pPr>
        <w:autoSpaceDE w:val="0"/>
        <w:autoSpaceDN w:val="0"/>
        <w:adjustRightInd w:val="0"/>
        <w:rPr>
          <w:sz w:val="32"/>
          <w:szCs w:val="32"/>
          <w:lang w:val="en-US"/>
        </w:rPr>
      </w:pPr>
      <w:r>
        <w:rPr>
          <w:sz w:val="32"/>
          <w:szCs w:val="32"/>
        </w:rPr>
        <w:t>Код</w:t>
      </w:r>
      <w:r w:rsidRPr="00E82AD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граммы</w:t>
      </w:r>
      <w:r w:rsidRPr="00E82AD5">
        <w:rPr>
          <w:sz w:val="32"/>
          <w:szCs w:val="32"/>
          <w:lang w:val="en-US"/>
        </w:rPr>
        <w:t>:</w:t>
      </w:r>
    </w:p>
    <w:p w14:paraId="6A36BDA3" w14:textId="77777777" w:rsidR="00E82AD5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115F633" w14:textId="77777777" w:rsidR="00E82AD5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292E728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ExcelForm.MainWindow"</w:t>
      </w:r>
    </w:p>
    <w:p w14:paraId="68BAC132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F9288EF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39C16A3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61D2E93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0890A28F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ExcelForm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FB903AB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67CE880B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7945EE6D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D8C309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BEF86D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proofErr w:type="spellEnd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ImageSource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/gZNPHSY21J0.jpg"/&gt;</w:t>
      </w:r>
    </w:p>
    <w:p w14:paraId="114D445E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448AA9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885E4B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696487A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0*"/&gt;</w:t>
      </w:r>
    </w:p>
    <w:p w14:paraId="6E673301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1CA088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Pink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227,80,0,0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354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55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16"/&gt;</w:t>
      </w:r>
    </w:p>
    <w:p w14:paraId="4D473BED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число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335,24,0,0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152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#FFF3EEEE"/&gt;</w:t>
      </w:r>
    </w:p>
    <w:p w14:paraId="40D2C79E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йти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арифм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числа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296,189,0,0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41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230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22"/&gt;</w:t>
      </w:r>
    </w:p>
    <w:p w14:paraId="7140CE0A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TxtBlck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Pink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227,339,0,0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55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354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16"/&gt;</w:t>
      </w:r>
    </w:p>
    <w:p w14:paraId="5E2D4713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вет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380,268,0,0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Times New Roman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66"</w:t>
      </w:r>
      <w:r w:rsidRPr="008B71AB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="#FFFAF4F4"/&gt;</w:t>
      </w:r>
    </w:p>
    <w:p w14:paraId="0A0C7E0B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C332E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54349E" w14:textId="77777777" w:rsidR="00E82AD5" w:rsidRPr="00797A96" w:rsidRDefault="00E82AD5" w:rsidP="00E82AD5">
      <w:pPr>
        <w:rPr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71AB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73611F" w14:textId="77777777" w:rsidR="00E82AD5" w:rsidRPr="00797A96" w:rsidRDefault="00E82AD5" w:rsidP="00E82AD5">
      <w:pPr>
        <w:rPr>
          <w:lang w:val="en-US"/>
        </w:rPr>
      </w:pPr>
    </w:p>
    <w:p w14:paraId="5C61C64A" w14:textId="77777777" w:rsidR="00E82AD5" w:rsidRDefault="00E82AD5" w:rsidP="00E82AD5">
      <w:pPr>
        <w:rPr>
          <w:lang w:val="en-US"/>
        </w:rPr>
      </w:pPr>
    </w:p>
    <w:p w14:paraId="2E00F188" w14:textId="77777777" w:rsidR="00E82AD5" w:rsidRDefault="00E82AD5" w:rsidP="00E82AD5">
      <w:pPr>
        <w:rPr>
          <w:lang w:val="en-US"/>
        </w:rPr>
      </w:pPr>
    </w:p>
    <w:p w14:paraId="753EB06A" w14:textId="77777777" w:rsidR="00E82AD5" w:rsidRPr="00797A96" w:rsidRDefault="00E82AD5" w:rsidP="00E82AD5">
      <w:pPr>
        <w:rPr>
          <w:lang w:val="en-US"/>
        </w:rPr>
      </w:pPr>
    </w:p>
    <w:p w14:paraId="0102D3B0" w14:textId="77777777" w:rsidR="00E82AD5" w:rsidRDefault="00E82AD5" w:rsidP="00E82AD5">
      <w:pPr>
        <w:rPr>
          <w:lang w:val="en-US"/>
        </w:rPr>
      </w:pPr>
    </w:p>
    <w:p w14:paraId="647FC01B" w14:textId="77777777" w:rsidR="00E82AD5" w:rsidRPr="00DF700F" w:rsidRDefault="00E82AD5" w:rsidP="00E82AD5">
      <w:pPr>
        <w:rPr>
          <w:sz w:val="32"/>
          <w:szCs w:val="32"/>
          <w:lang w:val="en-US"/>
        </w:rPr>
      </w:pPr>
      <w:r>
        <w:rPr>
          <w:sz w:val="32"/>
          <w:szCs w:val="32"/>
        </w:rPr>
        <w:t>Код</w:t>
      </w:r>
      <w:r w:rsidRPr="00E82AD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PF:</w:t>
      </w:r>
    </w:p>
    <w:p w14:paraId="13F9BC5B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EBBA741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C4B4C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B15EA0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880CEC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6489B0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02D125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1E58B9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3E9AB5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1E200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80872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38CD5E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2B3B5B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0F257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ADDD1A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8250F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ExcelForm</w:t>
      </w:r>
      <w:proofErr w:type="spellEnd"/>
    </w:p>
    <w:p w14:paraId="07827889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56C935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71A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B71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B71AB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371BAE4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71A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B71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8B71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8B71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B71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5D1B7EFD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71A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B71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B71A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2E398AA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06462AF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2AC4DE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CF5BC7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00C70C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E0E475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A95930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ToAsin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0CF4381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5D8720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L =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</w:t>
      </w:r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.Application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15B99C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 =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XL.WorksheetFunction.Log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97E4720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XL.</w:t>
      </w:r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Quit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7B6BF8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E9DEAA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0FE3DD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A599C3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0886B6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L =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</w:t>
      </w:r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.Application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24C8C9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71A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 = </w:t>
      </w:r>
      <w:proofErr w:type="spellStart"/>
      <w:proofErr w:type="gram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XL.WorksheetFunction.Log</w:t>
      </w:r>
      <w:proofErr w:type="spellEnd"/>
      <w:proofErr w:type="gram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837AA99" w14:textId="77777777" w:rsidR="00E82AD5" w:rsidRPr="008B71AB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TxtBlck.Text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>(log);</w:t>
      </w:r>
    </w:p>
    <w:p w14:paraId="3A9898C8" w14:textId="77777777" w:rsidR="00E82AD5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B71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L.Qu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2A0B66" w14:textId="77777777" w:rsidR="00E82AD5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03FA41" w14:textId="77777777" w:rsidR="00E82AD5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A48447" w14:textId="77777777" w:rsidR="00E82AD5" w:rsidRDefault="00E82AD5" w:rsidP="00E82AD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736A84" w14:textId="77777777" w:rsidR="00E82AD5" w:rsidRDefault="00E82AD5" w:rsidP="00E82AD5">
      <w:pPr>
        <w:autoSpaceDE w:val="0"/>
        <w:autoSpaceDN w:val="0"/>
        <w:adjustRightInd w:val="0"/>
      </w:pPr>
    </w:p>
    <w:p w14:paraId="6ECA11CF" w14:textId="77777777" w:rsidR="00E82AD5" w:rsidRDefault="00E82AD5" w:rsidP="00E82AD5"/>
    <w:p w14:paraId="591A1374" w14:textId="77777777" w:rsidR="00E82AD5" w:rsidRDefault="00E82AD5" w:rsidP="00E82AD5"/>
    <w:p w14:paraId="55E5EC9C" w14:textId="77777777" w:rsidR="006A478D" w:rsidRDefault="006A478D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6C2B2A53" w14:textId="77777777" w:rsidR="00E82AD5" w:rsidRDefault="00E82AD5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591AFE9E" w14:textId="77777777" w:rsidR="00E82AD5" w:rsidRDefault="00E82AD5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4C892763" w14:textId="77777777" w:rsidR="00E82AD5" w:rsidRDefault="00E82AD5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03FC5383" w14:textId="77777777" w:rsidR="00E82AD5" w:rsidRDefault="00E82AD5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1718C926" w14:textId="77777777" w:rsidR="00E82AD5" w:rsidRDefault="00E82AD5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118835DE" w14:textId="77777777" w:rsidR="00E82AD5" w:rsidRDefault="00E82AD5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2F2B09D2" w14:textId="77777777" w:rsidR="00E82AD5" w:rsidRDefault="00E82AD5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102068B2" w14:textId="77777777" w:rsidR="00E82AD5" w:rsidRDefault="00E82AD5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7E472558" w14:textId="77777777" w:rsidR="00E82AD5" w:rsidRDefault="00E82AD5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2D5715A2" w14:textId="77777777" w:rsidR="00E82AD5" w:rsidRDefault="00E82AD5" w:rsidP="00E82AD5">
      <w:pPr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0E5B315" w14:textId="77777777" w:rsidR="00E82AD5" w:rsidRDefault="00E82AD5" w:rsidP="00E82AD5">
      <w:pPr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713EE32" w14:textId="77777777" w:rsidR="00E82AD5" w:rsidRDefault="00E82AD5" w:rsidP="00E82AD5">
      <w:pPr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2A5A52C" w14:textId="77777777" w:rsidR="00E82AD5" w:rsidRDefault="00E82AD5" w:rsidP="00E82AD5">
      <w:pPr>
        <w:jc w:val="center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7BE4005" w14:textId="77777777" w:rsidR="00E82AD5" w:rsidRDefault="00E82AD5" w:rsidP="00E82AD5">
      <w:pPr>
        <w:jc w:val="center"/>
        <w:rPr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8AAD665" w14:textId="77777777" w:rsidR="00E82AD5" w:rsidRDefault="00E82AD5" w:rsidP="00E82AD5">
      <w:pPr>
        <w:rPr>
          <w:sz w:val="28"/>
          <w:szCs w:val="28"/>
        </w:rPr>
      </w:pPr>
    </w:p>
    <w:p w14:paraId="7CEFC94A" w14:textId="77777777" w:rsidR="00E82AD5" w:rsidRDefault="00E82AD5" w:rsidP="00E82AD5">
      <w:pPr>
        <w:rPr>
          <w:sz w:val="28"/>
          <w:szCs w:val="28"/>
        </w:rPr>
      </w:pPr>
    </w:p>
    <w:p w14:paraId="160A0B9B" w14:textId="77777777" w:rsidR="00E82AD5" w:rsidRDefault="00E82AD5" w:rsidP="00E82AD5">
      <w:pPr>
        <w:rPr>
          <w:sz w:val="28"/>
          <w:szCs w:val="28"/>
        </w:rPr>
      </w:pPr>
    </w:p>
    <w:p w14:paraId="1A6BE631" w14:textId="77777777" w:rsidR="00E82AD5" w:rsidRDefault="00E82AD5" w:rsidP="00E82AD5">
      <w:pPr>
        <w:rPr>
          <w:sz w:val="28"/>
          <w:szCs w:val="28"/>
        </w:rPr>
      </w:pPr>
    </w:p>
    <w:p w14:paraId="386AB813" w14:textId="77777777" w:rsidR="00E82AD5" w:rsidRDefault="00E82AD5" w:rsidP="00E82AD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124754F" w14:textId="77777777" w:rsidR="00E82AD5" w:rsidRDefault="00E82AD5" w:rsidP="00E82AD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EB551AF" w14:textId="77777777" w:rsidR="00E82AD5" w:rsidRDefault="00E82AD5" w:rsidP="00E82AD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D0B7553" w14:textId="77777777" w:rsidR="00E82AD5" w:rsidRDefault="00E82AD5" w:rsidP="00E82AD5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BA0C752" w14:textId="77777777" w:rsidR="00E82AD5" w:rsidRPr="005D7E04" w:rsidRDefault="00E82AD5" w:rsidP="005D7E04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1183647"/>
      <w:r w:rsidRPr="005D7E04">
        <w:rPr>
          <w:rFonts w:ascii="Times New Roman" w:hAnsi="Times New Roman" w:cs="Times New Roman"/>
          <w:b/>
          <w:bCs/>
          <w:color w:val="auto"/>
        </w:rPr>
        <w:t>ОТЧЕТ О ВЫПОЛНЕНИИ ЗАДАНИЯ № 11</w:t>
      </w:r>
      <w:bookmarkEnd w:id="4"/>
    </w:p>
    <w:p w14:paraId="520B6A48" w14:textId="77777777" w:rsidR="00E82AD5" w:rsidRDefault="00E82AD5" w:rsidP="00E82AD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AF92FAA" w14:textId="77777777" w:rsidR="00E82AD5" w:rsidRDefault="00E82AD5" w:rsidP="00E82AD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4A648A0" w14:textId="77777777" w:rsidR="00E82AD5" w:rsidRPr="00622AC0" w:rsidRDefault="00E82AD5" w:rsidP="00E82AD5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: </w:t>
      </w:r>
      <w:r w:rsidRPr="001513B0">
        <w:rPr>
          <w:b/>
          <w:bCs/>
          <w:color w:val="000000"/>
          <w:sz w:val="28"/>
          <w:szCs w:val="28"/>
        </w:rPr>
        <w:t>“</w:t>
      </w:r>
      <w:r>
        <w:rPr>
          <w:b/>
          <w:bCs/>
          <w:color w:val="000000"/>
          <w:sz w:val="28"/>
          <w:szCs w:val="28"/>
        </w:rPr>
        <w:t>Текстовый редактор</w:t>
      </w:r>
      <w:r w:rsidRPr="00622AC0">
        <w:rPr>
          <w:b/>
          <w:bCs/>
          <w:color w:val="000000"/>
          <w:sz w:val="28"/>
          <w:szCs w:val="28"/>
        </w:rPr>
        <w:t>”</w:t>
      </w:r>
    </w:p>
    <w:p w14:paraId="5A3D00FC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</w:p>
    <w:p w14:paraId="715B9BBC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</w:p>
    <w:p w14:paraId="6272737B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</w:p>
    <w:p w14:paraId="5BC51D02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</w:p>
    <w:p w14:paraId="33F6C213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</w:p>
    <w:p w14:paraId="1C801F68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Студент: Сергеева А.С.</w:t>
      </w:r>
    </w:p>
    <w:p w14:paraId="7A419DB6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3ПКС-420</w:t>
      </w:r>
    </w:p>
    <w:p w14:paraId="424C5384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Сибирев</w:t>
      </w:r>
      <w:proofErr w:type="spellEnd"/>
      <w:r>
        <w:rPr>
          <w:sz w:val="28"/>
          <w:szCs w:val="28"/>
        </w:rPr>
        <w:t xml:space="preserve"> И.В.</w:t>
      </w:r>
    </w:p>
    <w:p w14:paraId="052CC74C" w14:textId="77777777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Е.Л.</w:t>
      </w:r>
    </w:p>
    <w:p w14:paraId="21E66802" w14:textId="392796EB" w:rsidR="00E82AD5" w:rsidRDefault="00E82AD5" w:rsidP="00E82AD5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E34D6F">
        <w:rPr>
          <w:sz w:val="28"/>
          <w:szCs w:val="28"/>
        </w:rPr>
        <w:t>30</w:t>
      </w:r>
      <w:r>
        <w:rPr>
          <w:sz w:val="28"/>
          <w:szCs w:val="28"/>
        </w:rPr>
        <w:t>.11.2022</w:t>
      </w:r>
    </w:p>
    <w:p w14:paraId="1F30CD73" w14:textId="77777777" w:rsidR="00E82AD5" w:rsidRDefault="00E82AD5" w:rsidP="00E82AD5">
      <w:pPr>
        <w:rPr>
          <w:sz w:val="28"/>
          <w:szCs w:val="28"/>
        </w:rPr>
      </w:pPr>
    </w:p>
    <w:p w14:paraId="2E467B83" w14:textId="77777777" w:rsidR="00E82AD5" w:rsidRDefault="00E82AD5" w:rsidP="00E82AD5">
      <w:pPr>
        <w:rPr>
          <w:sz w:val="28"/>
          <w:szCs w:val="28"/>
        </w:rPr>
      </w:pPr>
    </w:p>
    <w:p w14:paraId="60FD160C" w14:textId="77777777" w:rsidR="00E82AD5" w:rsidRDefault="00E82AD5" w:rsidP="00E82AD5">
      <w:pPr>
        <w:rPr>
          <w:sz w:val="28"/>
          <w:szCs w:val="28"/>
        </w:rPr>
      </w:pPr>
    </w:p>
    <w:p w14:paraId="6843B2CF" w14:textId="77777777" w:rsidR="00E82AD5" w:rsidRDefault="00E82AD5" w:rsidP="00E82AD5">
      <w:pPr>
        <w:rPr>
          <w:sz w:val="28"/>
          <w:szCs w:val="28"/>
        </w:rPr>
      </w:pPr>
    </w:p>
    <w:p w14:paraId="082F90FC" w14:textId="77777777" w:rsidR="00E82AD5" w:rsidRDefault="00E82AD5" w:rsidP="00E82AD5">
      <w:pPr>
        <w:rPr>
          <w:sz w:val="28"/>
          <w:szCs w:val="28"/>
        </w:rPr>
      </w:pPr>
    </w:p>
    <w:p w14:paraId="23D9C899" w14:textId="77777777" w:rsidR="00E82AD5" w:rsidRDefault="00E82AD5" w:rsidP="00E82AD5">
      <w:pPr>
        <w:rPr>
          <w:sz w:val="28"/>
          <w:szCs w:val="28"/>
        </w:rPr>
      </w:pPr>
    </w:p>
    <w:p w14:paraId="74F16022" w14:textId="77777777" w:rsidR="00E82AD5" w:rsidRDefault="00E82AD5" w:rsidP="00E82AD5">
      <w:pPr>
        <w:rPr>
          <w:sz w:val="28"/>
          <w:szCs w:val="28"/>
        </w:rPr>
      </w:pPr>
    </w:p>
    <w:p w14:paraId="6B01EE49" w14:textId="77777777" w:rsidR="00E82AD5" w:rsidRDefault="00E82AD5" w:rsidP="00E82AD5">
      <w:pPr>
        <w:rPr>
          <w:sz w:val="28"/>
          <w:szCs w:val="28"/>
        </w:rPr>
      </w:pPr>
    </w:p>
    <w:p w14:paraId="441F6320" w14:textId="77777777" w:rsidR="00E82AD5" w:rsidRDefault="00E82AD5" w:rsidP="00E82AD5">
      <w:pPr>
        <w:rPr>
          <w:sz w:val="28"/>
          <w:szCs w:val="28"/>
        </w:rPr>
      </w:pPr>
    </w:p>
    <w:p w14:paraId="032A9F2A" w14:textId="77777777" w:rsidR="00E82AD5" w:rsidRDefault="00E82AD5" w:rsidP="00E82AD5">
      <w:pPr>
        <w:rPr>
          <w:sz w:val="28"/>
          <w:szCs w:val="28"/>
        </w:rPr>
      </w:pPr>
    </w:p>
    <w:p w14:paraId="1528CE40" w14:textId="77777777" w:rsidR="00E82AD5" w:rsidRDefault="00E82AD5" w:rsidP="00E82AD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</w:t>
      </w:r>
    </w:p>
    <w:p w14:paraId="597D255F" w14:textId="77777777" w:rsidR="00E82AD5" w:rsidRDefault="00E82AD5" w:rsidP="00E82AD5"/>
    <w:p w14:paraId="310FA03A" w14:textId="77777777" w:rsidR="00E82AD5" w:rsidRDefault="00E82AD5" w:rsidP="00E82AD5"/>
    <w:p w14:paraId="3F82AE6E" w14:textId="77777777" w:rsidR="00E82AD5" w:rsidRDefault="00E82AD5" w:rsidP="00E82AD5">
      <w:pPr>
        <w:rPr>
          <w:noProof/>
        </w:rPr>
      </w:pPr>
    </w:p>
    <w:p w14:paraId="136A983E" w14:textId="77777777" w:rsidR="00E82AD5" w:rsidRDefault="00E82AD5" w:rsidP="00E82AD5">
      <w:pPr>
        <w:jc w:val="center"/>
      </w:pPr>
      <w:r>
        <w:rPr>
          <w:noProof/>
        </w:rPr>
        <w:drawing>
          <wp:inline distT="0" distB="0" distL="0" distR="0" wp14:anchorId="7E20375E" wp14:editId="34F8FAF3">
            <wp:extent cx="5166360" cy="286890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53" t="12434" r="41754" b="37422"/>
                    <a:stretch/>
                  </pic:blipFill>
                  <pic:spPr bwMode="auto">
                    <a:xfrm>
                      <a:off x="0" y="0"/>
                      <a:ext cx="5178767" cy="287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F33AC" w14:textId="77777777" w:rsidR="00E82AD5" w:rsidRDefault="00E82AD5" w:rsidP="00E82AD5">
      <w:pPr>
        <w:rPr>
          <w:noProof/>
        </w:rPr>
      </w:pPr>
    </w:p>
    <w:p w14:paraId="0E4E53AF" w14:textId="77777777" w:rsidR="00E82AD5" w:rsidRDefault="00E82AD5" w:rsidP="00E82AD5">
      <w:pPr>
        <w:jc w:val="center"/>
      </w:pPr>
      <w:r>
        <w:rPr>
          <w:noProof/>
        </w:rPr>
        <w:drawing>
          <wp:inline distT="0" distB="0" distL="0" distR="0" wp14:anchorId="4EC00209" wp14:editId="371AF13B">
            <wp:extent cx="5166360" cy="288809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994" t="11823" r="41525" b="37014"/>
                    <a:stretch/>
                  </pic:blipFill>
                  <pic:spPr bwMode="auto">
                    <a:xfrm>
                      <a:off x="0" y="0"/>
                      <a:ext cx="5183333" cy="289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D2056" w14:textId="77777777" w:rsidR="00E82AD5" w:rsidRDefault="00E82AD5" w:rsidP="00E82AD5">
      <w:pPr>
        <w:rPr>
          <w:sz w:val="32"/>
          <w:szCs w:val="32"/>
        </w:rPr>
      </w:pPr>
      <w:r w:rsidRPr="00CA52D8">
        <w:rPr>
          <w:sz w:val="32"/>
          <w:szCs w:val="32"/>
        </w:rPr>
        <w:t>Код программы:</w:t>
      </w:r>
    </w:p>
    <w:p w14:paraId="3CFE7330" w14:textId="77777777" w:rsidR="00E82AD5" w:rsidRPr="00254253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542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</w:t>
      </w:r>
      <w:r w:rsidRPr="002542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</w:t>
      </w:r>
      <w:r w:rsidRPr="002542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2;</w:t>
      </w:r>
    </w:p>
    <w:p w14:paraId="0895BA4E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318E8D9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1DA9B49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828E2E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953575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308C9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8D5FF5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A70634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A5EEAE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C2515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B859E9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5E4CE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B86314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DBC19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E5FB82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EEAC7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SqlServer.Server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5AAC4B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Serialization.Formatters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nary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907E1B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42A8E0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575C4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_editor</w:t>
      </w:r>
      <w:proofErr w:type="spellEnd"/>
    </w:p>
    <w:p w14:paraId="3A939242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5EAE57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2D531A92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82F1A25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0AE5BD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icrosoft.Win</w:t>
      </w:r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.SaveFileDialog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Win32.SaveFileDialog();</w:t>
      </w:r>
    </w:p>
    <w:p w14:paraId="271C7DD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icrosoft.Win</w:t>
      </w:r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.OpenFileDialog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lg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Win32.OpenFileDialog();</w:t>
      </w:r>
    </w:p>
    <w:p w14:paraId="0B159162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77070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54D096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D2E3C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77A4375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7AAF6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FileNam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A6E7D8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lg.FileNam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190782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41EF59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882378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C568EA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as_</w:t>
      </w:r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F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F56CD4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0EB2DB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rtf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031A8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Filter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овый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.rtf)|*.rtf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ADD96A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Rang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ContentStar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ContentEnd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ext;</w:t>
      </w:r>
    </w:p>
    <w:p w14:paraId="7B7AA7B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824E7D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109CDE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2BFA9E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23A5CF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FileNam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0E045E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name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CA554E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ён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374BE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68C4F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586FCD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as_</w:t>
      </w:r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cod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EC5D6E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D3189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623DD4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Filter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овый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.txt)|*.txt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EACEF9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Rang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ContentStar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ContentEnd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ext;</w:t>
      </w:r>
    </w:p>
    <w:p w14:paraId="651301F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3E7270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7B8FE2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FA818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B48A2DD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FileNam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9CCB4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name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Unicod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30531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ён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EF83F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DA5D3C5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BA2C3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_as_Win1251(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A403425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C1D3F5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12D208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Filter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овый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.txt)|*.txt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103AF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Rang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ContentStar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ContentEnd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ext;</w:t>
      </w:r>
    </w:p>
    <w:p w14:paraId="43B23F0A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293668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019011B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4C5407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D408DFA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FileNam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9365D9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name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-1251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1B6E7E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ён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EAAFD4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683E7B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31CA66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2EA377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as_</w:t>
      </w:r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orma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D41E22B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38E98E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bin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8DF8D7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Filter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овый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.bin)|*.bin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903F27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ormatter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 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ormatter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D37622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67F4AD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B229A7E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8DA12D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6D072E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lg.FileNam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B91C4B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Rang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ContentStar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ContentEnd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ext;</w:t>
      </w:r>
    </w:p>
    <w:p w14:paraId="767F460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Writer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r 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Writer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name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OpenOrCreat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14:paraId="0BAD8FA0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6B98F6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Writ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D7D2CE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ён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чий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BF26F2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45B9ED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DFA92CA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DE1E96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_as_</w:t>
      </w:r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F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44813B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2A4327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Blocks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5F14EB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lg.DefaultExt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rtf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B26ED6" w14:textId="77777777" w:rsidR="00E82AD5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dlg.Fil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екстовый документ (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t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|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t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52DE0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41DC8E0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HasValu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Valu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B03B00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4D4522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Rang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ge 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Rang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ContentStar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ContentEnd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5FA1BE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FileStream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FileStream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lg.FileNam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FileMode.Open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FileAccess.Read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CCC32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.Load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Formats.Rtf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6678F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Dispos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3A98F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0BB07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97CE865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EC4282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_as_</w:t>
      </w:r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code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DC04A9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F9989B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605CE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Blocks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DA0282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sult =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9F0C37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A495C4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12366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DBCE73A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name =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lg.FileNam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FF7A8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E0D754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lename);</w:t>
      </w:r>
    </w:p>
    <w:p w14:paraId="1559CB0A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Blocks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graph(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(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30CEFDC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EB59A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DBD7CD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_as_Win1251(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6F2B5C7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834791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176E55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Blocks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DF08514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sult =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2E0DB4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0B07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0FC695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424926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name =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lg.FileNam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FD1CEE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F4BC67A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name,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Encoding.GetEncoding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-1251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90A257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Blocks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graph(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(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054B21D7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5DFB04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6738DF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_as_</w:t>
      </w:r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A1AEBF6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DB406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 = 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42184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Blocks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ear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DA9BDBF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sult =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E12885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DC51E1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3DFD3B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F2887C4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name =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lg.FileName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ED410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8E530D6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lename);</w:t>
      </w:r>
    </w:p>
    <w:p w14:paraId="0B8F8CE3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xtbx.Document.Blocks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graph(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(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text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1D1C9FC8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</w:t>
      </w:r>
      <w:r w:rsidRPr="00B80B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2A81C9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FC1FCD2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Window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00CE76C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16D9B4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Dialog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Dialog</w:t>
      </w:r>
      <w:proofErr w:type="spell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AA7C1A" w14:textId="77777777" w:rsidR="00E82AD5" w:rsidRPr="00B80B8F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ShowDialog</w:t>
      </w:r>
      <w:proofErr w:type="spellEnd"/>
      <w:proofErr w:type="gramEnd"/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B80B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67AAF0" w14:textId="77777777" w:rsidR="00E82AD5" w:rsidRPr="00254253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0B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42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157103" w14:textId="77777777" w:rsidR="00E82AD5" w:rsidRPr="00254253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2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542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PrintVisual</w:t>
      </w:r>
      <w:proofErr w:type="spellEnd"/>
      <w:proofErr w:type="gramEnd"/>
      <w:r w:rsidRPr="002542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rid1, </w:t>
      </w:r>
      <w:r w:rsidRPr="002542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чать</w:t>
      </w:r>
      <w:r w:rsidRPr="002542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542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9D3FEE" w14:textId="77777777" w:rsidR="00E82AD5" w:rsidRPr="00254253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2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8AA5E03" w14:textId="77777777" w:rsidR="00E82AD5" w:rsidRPr="00254253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2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E56451" w14:textId="77777777" w:rsidR="00E82AD5" w:rsidRPr="00254253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2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D465F5A" w14:textId="77777777" w:rsidR="00E82AD5" w:rsidRPr="00254253" w:rsidRDefault="00E82AD5" w:rsidP="00E82AD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2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C4D70F" w14:textId="77777777" w:rsidR="00E82AD5" w:rsidRPr="00254253" w:rsidRDefault="00E82AD5" w:rsidP="00E82AD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7B52B6" w14:textId="77777777" w:rsidR="00E82AD5" w:rsidRDefault="00E82AD5" w:rsidP="00E82AD5">
      <w:pPr>
        <w:rPr>
          <w:rFonts w:eastAsiaTheme="minorHAnsi"/>
          <w:color w:val="000000"/>
          <w:sz w:val="32"/>
          <w:szCs w:val="32"/>
          <w:lang w:val="en-US"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>Код</w:t>
      </w:r>
      <w:r w:rsidRPr="00254253">
        <w:rPr>
          <w:rFonts w:eastAsiaTheme="minorHAnsi"/>
          <w:color w:val="000000"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color w:val="000000"/>
          <w:sz w:val="32"/>
          <w:szCs w:val="32"/>
          <w:lang w:val="en-US" w:eastAsia="en-US"/>
        </w:rPr>
        <w:t>WPF:</w:t>
      </w:r>
    </w:p>
    <w:p w14:paraId="3F20D820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_editor.MainWindow"</w:t>
      </w:r>
    </w:p>
    <w:p w14:paraId="6A100C74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4BAAD43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895A521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6FECA8E5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65184516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Text_editor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F1F4C68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1EC335CF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ightSkyBlue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1F3FBC6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1"&gt;</w:t>
      </w:r>
    </w:p>
    <w:p w14:paraId="480EAFE6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Background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67EE3A4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Brush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mageSource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lant-flower-petal-floral-rose-orange-green-botany-blooming-flora-coral-plants-flowers-roses-leaves-lovely-gardening-petals-bright-blossoms-buds-fleurs-gardens-ornamental-blooms-flowering-floribunda-shoot.jpg"/&gt;</w:t>
      </w:r>
    </w:p>
    <w:p w14:paraId="7CF009A7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Background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AF4E45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5A779F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77*"/&gt;</w:t>
      </w:r>
    </w:p>
    <w:p w14:paraId="60ABDE55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*"/&gt;</w:t>
      </w:r>
    </w:p>
    <w:p w14:paraId="3C7D5F56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0BF34C5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0,320"&gt;</w:t>
      </w:r>
    </w:p>
    <w:p w14:paraId="32582AD5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айл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7B6FE8DE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крыть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0F459565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крыть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ормате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Unicode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_as_Unicode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810A32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крыть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ормате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Win1251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Open_as_Win1251"&gt;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0711D72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крыть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ормате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RTF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_as_RTF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 &gt;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E836CDE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крыть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бинарный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айл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_as_Binary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2F43AF2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861587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охранить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ак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28F4BE0E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ормате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RTF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ve_as_RTF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02BD9C1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дировке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Unicode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ve_as_Unicode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4DA392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дировке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Win1251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ave_as_Win1251"&gt;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88E570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бинарный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айл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ve_as_BinaryFormat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CD6EBE1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C23E9AF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спечатать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ntWindow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8C8BB57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7C7A722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63BBD5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ichTextBox</w:t>
      </w:r>
      <w:proofErr w:type="spellEnd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txtbx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ink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92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6"</w:t>
      </w:r>
      <w:r w:rsidRPr="006B6B2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89,0,0"&gt;</w:t>
      </w:r>
    </w:p>
    <w:p w14:paraId="1A29DD95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32652B4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3F985D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2C4DA84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FFAC4E" w14:textId="77777777" w:rsidR="00E82AD5" w:rsidRPr="006B6B2C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B6B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6B6B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F8216F6" w14:textId="77777777" w:rsidR="00E82AD5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B6B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ich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CB7A121" w14:textId="77777777" w:rsidR="00E82AD5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AD2695" w14:textId="77777777" w:rsidR="00E82AD5" w:rsidRDefault="00E82AD5" w:rsidP="00E82A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CAE19CA" w14:textId="77777777" w:rsidR="00E82AD5" w:rsidRPr="00B80B8F" w:rsidRDefault="00E82AD5" w:rsidP="00E82AD5">
      <w:pPr>
        <w:rPr>
          <w:sz w:val="32"/>
          <w:szCs w:val="32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7BA0DE3" w14:textId="77777777" w:rsidR="00E82AD5" w:rsidRPr="00AC31ED" w:rsidRDefault="00E82AD5" w:rsidP="00DA3077">
      <w:pP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3FDFD3F1" w14:textId="77777777" w:rsidR="00D41E06" w:rsidRPr="00AC31ED" w:rsidRDefault="00D41E06">
      <w:pPr>
        <w:rPr>
          <w:lang w:val="en-US"/>
        </w:rPr>
      </w:pPr>
    </w:p>
    <w:p w14:paraId="6BF2E735" w14:textId="77777777" w:rsidR="00B26D01" w:rsidRPr="00AC31ED" w:rsidRDefault="00B26D01">
      <w:pPr>
        <w:rPr>
          <w:sz w:val="32"/>
          <w:szCs w:val="32"/>
          <w:lang w:val="en-US"/>
        </w:rPr>
      </w:pPr>
    </w:p>
    <w:sectPr w:rsidR="00B26D01" w:rsidRPr="00AC31ED" w:rsidSect="009A7D83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2714" w14:textId="77777777" w:rsidR="00BC5A5A" w:rsidRDefault="00BC5A5A" w:rsidP="00BC5A5A">
      <w:r>
        <w:separator/>
      </w:r>
    </w:p>
  </w:endnote>
  <w:endnote w:type="continuationSeparator" w:id="0">
    <w:p w14:paraId="17878080" w14:textId="77777777" w:rsidR="00BC5A5A" w:rsidRDefault="00BC5A5A" w:rsidP="00BC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419171"/>
      <w:docPartObj>
        <w:docPartGallery w:val="Page Numbers (Bottom of Page)"/>
        <w:docPartUnique/>
      </w:docPartObj>
    </w:sdtPr>
    <w:sdtContent>
      <w:p w14:paraId="77045790" w14:textId="2671621E" w:rsidR="00BC5A5A" w:rsidRDefault="00BC5A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72ADD" w14:textId="77777777" w:rsidR="00BC5A5A" w:rsidRDefault="00BC5A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2FCB" w14:textId="77777777" w:rsidR="00BC5A5A" w:rsidRDefault="00BC5A5A" w:rsidP="00BC5A5A">
      <w:r>
        <w:separator/>
      </w:r>
    </w:p>
  </w:footnote>
  <w:footnote w:type="continuationSeparator" w:id="0">
    <w:p w14:paraId="02E2F6B3" w14:textId="77777777" w:rsidR="00BC5A5A" w:rsidRDefault="00BC5A5A" w:rsidP="00BC5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C3"/>
    <w:rsid w:val="001063E1"/>
    <w:rsid w:val="00134EBD"/>
    <w:rsid w:val="001D77EB"/>
    <w:rsid w:val="002B041A"/>
    <w:rsid w:val="00510AFA"/>
    <w:rsid w:val="005D7E04"/>
    <w:rsid w:val="006A478D"/>
    <w:rsid w:val="006C4E6D"/>
    <w:rsid w:val="007378A7"/>
    <w:rsid w:val="00737E43"/>
    <w:rsid w:val="007F3CDD"/>
    <w:rsid w:val="007F40C5"/>
    <w:rsid w:val="008F0351"/>
    <w:rsid w:val="009A7D83"/>
    <w:rsid w:val="00A809CF"/>
    <w:rsid w:val="00AC31ED"/>
    <w:rsid w:val="00B26D01"/>
    <w:rsid w:val="00B64FA1"/>
    <w:rsid w:val="00BC5A5A"/>
    <w:rsid w:val="00C31F7B"/>
    <w:rsid w:val="00CE3D52"/>
    <w:rsid w:val="00D20FC3"/>
    <w:rsid w:val="00D41E06"/>
    <w:rsid w:val="00DA3077"/>
    <w:rsid w:val="00E34D6F"/>
    <w:rsid w:val="00E82AD5"/>
    <w:rsid w:val="00FC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AC7C"/>
  <w15:chartTrackingRefBased/>
  <w15:docId w15:val="{A94A3C1E-3A0C-4F82-B543-90BA361D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A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5A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5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C5A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5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A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C5A5A"/>
    <w:pPr>
      <w:spacing w:line="259" w:lineRule="auto"/>
      <w:outlineLvl w:val="9"/>
    </w:pPr>
  </w:style>
  <w:style w:type="paragraph" w:styleId="a9">
    <w:name w:val="caption"/>
    <w:basedOn w:val="a"/>
    <w:next w:val="a"/>
    <w:qFormat/>
    <w:rsid w:val="00AC31ED"/>
    <w:pPr>
      <w:spacing w:before="120" w:after="120"/>
    </w:pPr>
    <w:rPr>
      <w:b/>
      <w:bCs/>
      <w:sz w:val="20"/>
      <w:szCs w:val="20"/>
    </w:rPr>
  </w:style>
  <w:style w:type="paragraph" w:styleId="aa">
    <w:name w:val="No Spacing"/>
    <w:uiPriority w:val="1"/>
    <w:qFormat/>
    <w:rsid w:val="0010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7E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7E04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5D7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2A48-A847-4DB6-8ECF-079607B0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5797</Words>
  <Characters>33043</Characters>
  <Application>Microsoft Office Word</Application>
  <DocSecurity>0</DocSecurity>
  <Lines>275</Lines>
  <Paragraphs>77</Paragraphs>
  <ScaleCrop>false</ScaleCrop>
  <Company/>
  <LinksUpToDate>false</LinksUpToDate>
  <CharactersWithSpaces>3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а</dc:creator>
  <cp:keywords/>
  <dc:description/>
  <cp:lastModifiedBy>Анна Сергеева</cp:lastModifiedBy>
  <cp:revision>26</cp:revision>
  <dcterms:created xsi:type="dcterms:W3CDTF">2022-12-05T22:20:00Z</dcterms:created>
  <dcterms:modified xsi:type="dcterms:W3CDTF">2022-12-05T22:51:00Z</dcterms:modified>
</cp:coreProperties>
</file>